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0F8F" w14:textId="77777777"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p>
    <w:p w14:paraId="68BF0F90"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1"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2" w14:textId="77777777"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14:paraId="68BF0F93" w14:textId="77777777"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14:paraId="68BF0F94" w14:textId="77777777"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14:paraId="68BF0F95" w14:textId="0C5B279E"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CA04A4" w:rsidRPr="00CA04A4">
        <w:rPr>
          <w:rFonts w:ascii="ＭＳ Ｐゴシック" w:eastAsia="ＭＳ Ｐゴシック" w:hAnsi="ＭＳ Ｐゴシック" w:hint="eastAsia"/>
          <w:b/>
          <w:sz w:val="30"/>
          <w:szCs w:val="30"/>
        </w:rPr>
        <w:t>令和4年度，5万分の1地質図幅「丹生」・「川原河」及び周辺地域を対象とした調査研究「付加体・高圧変成岩・火成岩におけるジルコンU-Pb年代測定・全岩化学組成分析」</w:t>
      </w:r>
      <w:r w:rsidRPr="009C5419">
        <w:rPr>
          <w:rFonts w:ascii="ＭＳ Ｐゴシック" w:eastAsia="ＭＳ Ｐゴシック" w:hAnsi="ＭＳ Ｐゴシック" w:hint="eastAsia"/>
          <w:b/>
          <w:sz w:val="30"/>
          <w:szCs w:val="30"/>
        </w:rPr>
        <w:t>」</w:t>
      </w:r>
    </w:p>
    <w:p w14:paraId="68BF0F96" w14:textId="77777777" w:rsidR="00137532" w:rsidRPr="002537F6"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14:paraId="68BF0F97" w14:textId="77777777" w:rsidR="00137532" w:rsidRPr="002537F6" w:rsidRDefault="00137532">
      <w:pPr>
        <w:wordWrap/>
        <w:snapToGrid w:val="0"/>
        <w:spacing w:line="240" w:lineRule="atLeast"/>
        <w:rPr>
          <w:rFonts w:ascii="ＭＳ Ｐゴシック" w:eastAsia="ＭＳ Ｐゴシック" w:hAnsi="ＭＳ Ｐゴシック"/>
          <w:sz w:val="22"/>
          <w:szCs w:val="22"/>
        </w:rPr>
      </w:pPr>
    </w:p>
    <w:p w14:paraId="68BF0F98" w14:textId="77777777" w:rsidR="00184503" w:rsidRPr="002537F6" w:rsidRDefault="00184503">
      <w:pPr>
        <w:wordWrap/>
        <w:snapToGrid w:val="0"/>
        <w:spacing w:line="240" w:lineRule="atLeast"/>
        <w:rPr>
          <w:rFonts w:ascii="ＭＳ Ｐゴシック" w:eastAsia="ＭＳ Ｐゴシック" w:hAnsi="ＭＳ Ｐゴシック"/>
        </w:rPr>
      </w:pPr>
    </w:p>
    <w:p w14:paraId="68BF0F99" w14:textId="77777777" w:rsidR="0046584C" w:rsidRPr="000F06D7" w:rsidRDefault="0046584C">
      <w:pPr>
        <w:wordWrap/>
        <w:snapToGrid w:val="0"/>
        <w:spacing w:line="240" w:lineRule="atLeast"/>
        <w:rPr>
          <w:rFonts w:ascii="ＭＳ Ｐゴシック" w:eastAsia="ＭＳ Ｐゴシック" w:hAnsi="ＭＳ Ｐゴシック"/>
        </w:rPr>
      </w:pPr>
    </w:p>
    <w:p w14:paraId="68BF0F9A" w14:textId="77777777" w:rsidR="0046584C" w:rsidRPr="0096357A" w:rsidRDefault="0046584C">
      <w:pPr>
        <w:wordWrap/>
        <w:snapToGrid w:val="0"/>
        <w:spacing w:line="240" w:lineRule="atLeast"/>
        <w:rPr>
          <w:rFonts w:ascii="ＭＳ Ｐゴシック" w:eastAsia="ＭＳ Ｐゴシック" w:hAnsi="ＭＳ Ｐゴシック"/>
        </w:rPr>
      </w:pPr>
    </w:p>
    <w:p w14:paraId="68BF0F9B" w14:textId="77777777" w:rsidR="0046584C" w:rsidRPr="002537F6" w:rsidRDefault="0046584C">
      <w:pPr>
        <w:wordWrap/>
        <w:snapToGrid w:val="0"/>
        <w:spacing w:line="240" w:lineRule="atLeast"/>
        <w:rPr>
          <w:rFonts w:ascii="ＭＳ Ｐゴシック" w:eastAsia="ＭＳ Ｐゴシック" w:hAnsi="ＭＳ Ｐゴシック"/>
        </w:rPr>
      </w:pPr>
    </w:p>
    <w:p w14:paraId="68BF0F9C" w14:textId="77777777" w:rsidR="00137532" w:rsidRPr="002537F6" w:rsidRDefault="00137532">
      <w:pPr>
        <w:wordWrap/>
        <w:snapToGrid w:val="0"/>
        <w:spacing w:line="240" w:lineRule="atLeast"/>
        <w:rPr>
          <w:rFonts w:ascii="ＭＳ Ｐゴシック" w:eastAsia="ＭＳ Ｐゴシック" w:hAnsi="ＭＳ Ｐゴシック"/>
        </w:rPr>
      </w:pPr>
    </w:p>
    <w:p w14:paraId="68BF0F9D" w14:textId="77777777" w:rsidR="00CB0E28" w:rsidRPr="002537F6" w:rsidRDefault="00CB0E28">
      <w:pPr>
        <w:wordWrap/>
        <w:snapToGrid w:val="0"/>
        <w:spacing w:line="240" w:lineRule="atLeast"/>
        <w:rPr>
          <w:rFonts w:ascii="ＭＳ Ｐゴシック" w:eastAsia="ＭＳ Ｐゴシック" w:hAnsi="ＭＳ Ｐゴシック"/>
        </w:rPr>
      </w:pPr>
    </w:p>
    <w:p w14:paraId="68BF0F9E" w14:textId="77777777"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14:paraId="68BF0FD0" w14:textId="39104081" w:rsidR="00137532" w:rsidRDefault="00137532" w:rsidP="00CA04A4">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rPr>
        <w:br w:type="page"/>
      </w:r>
      <w:r w:rsidR="006867B5"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006867B5"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1"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2" w14:textId="77777777"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14:paraId="68BF0FD3" w14:textId="77777777"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4" w14:textId="28F44885"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14:paraId="68BF0FD5" w14:textId="77777777"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14:paraId="68BF0FD6" w14:textId="77777777"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14:paraId="68BF0FD7" w14:textId="77777777"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14:paraId="68BF0FD8"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9" w14:textId="77777777"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14:paraId="68BF0FDA" w14:textId="77777777"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14:paraId="68BF0FDB" w14:textId="77777777"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14:paraId="68BF0FDD" w14:textId="6FB6E85A" w:rsidR="00137532" w:rsidRPr="002537F6" w:rsidRDefault="00285703" w:rsidP="00CA04A4">
      <w:pPr>
        <w:wordWrap/>
        <w:snapToGrid w:val="0"/>
        <w:spacing w:line="240" w:lineRule="auto"/>
        <w:jc w:val="center"/>
        <w:outlineLvl w:val="0"/>
        <w:rPr>
          <w:rFonts w:ascii="ＭＳ Ｐゴシック" w:eastAsia="ＭＳ Ｐゴシック" w:hAnsi="ＭＳ Ｐゴシック"/>
          <w:noProof/>
          <w:sz w:val="22"/>
          <w:szCs w:val="22"/>
        </w:rPr>
      </w:pPr>
      <w:r w:rsidRPr="00CB2DE9">
        <w:rPr>
          <w:rFonts w:ascii="ＭＳ Ｐゴシック" w:eastAsia="ＭＳ Ｐゴシック" w:hAnsi="ＭＳ Ｐゴシック" w:hint="eastAsia"/>
          <w:sz w:val="22"/>
          <w:szCs w:val="22"/>
        </w:rPr>
        <w:t>「</w:t>
      </w:r>
      <w:r w:rsidR="00CA04A4" w:rsidRPr="00CA04A4">
        <w:rPr>
          <w:rFonts w:ascii="ＭＳ ゴシック" w:eastAsia="ＭＳ ゴシック" w:hAnsi="ＭＳ ゴシック" w:hint="eastAsia"/>
          <w:color w:val="323130"/>
          <w:sz w:val="22"/>
          <w:szCs w:val="22"/>
        </w:rPr>
        <w:t>令和4年度，5万分の1地質図幅「丹生」・「川原河」及び周辺地域を対象とした調査</w:t>
      </w:r>
      <w:r w:rsidR="00CA04A4">
        <w:rPr>
          <w:rFonts w:ascii="ＭＳ ゴシック" w:eastAsia="ＭＳ ゴシック" w:hAnsi="ＭＳ ゴシック"/>
          <w:color w:val="323130"/>
          <w:sz w:val="22"/>
          <w:szCs w:val="22"/>
        </w:rPr>
        <w:br/>
      </w:r>
      <w:r w:rsidR="00CA04A4" w:rsidRPr="00CA04A4">
        <w:rPr>
          <w:rFonts w:ascii="ＭＳ ゴシック" w:eastAsia="ＭＳ ゴシック" w:hAnsi="ＭＳ ゴシック" w:hint="eastAsia"/>
          <w:color w:val="323130"/>
          <w:sz w:val="22"/>
          <w:szCs w:val="22"/>
        </w:rPr>
        <w:t>研究「付加体・高圧変成岩・火成岩におけるジルコンU-Pb年代測定・全岩化学組成</w:t>
      </w:r>
      <w:r w:rsidR="00CA04A4">
        <w:rPr>
          <w:rFonts w:ascii="ＭＳ ゴシック" w:eastAsia="ＭＳ ゴシック" w:hAnsi="ＭＳ ゴシック"/>
          <w:color w:val="323130"/>
          <w:sz w:val="22"/>
          <w:szCs w:val="22"/>
        </w:rPr>
        <w:br/>
      </w:r>
      <w:r w:rsidR="00CA04A4" w:rsidRPr="00CA04A4">
        <w:rPr>
          <w:rFonts w:ascii="ＭＳ ゴシック" w:eastAsia="ＭＳ ゴシック" w:hAnsi="ＭＳ ゴシック" w:hint="eastAsia"/>
          <w:color w:val="323130"/>
          <w:sz w:val="22"/>
          <w:szCs w:val="22"/>
        </w:rPr>
        <w:t>分析」</w:t>
      </w:r>
      <w:r w:rsidRPr="00CB2DE9">
        <w:rPr>
          <w:rFonts w:ascii="ＭＳ Ｐゴシック" w:eastAsia="ＭＳ Ｐゴシック" w:hAnsi="ＭＳ Ｐゴシック" w:hint="eastAsia"/>
          <w:sz w:val="22"/>
          <w:szCs w:val="22"/>
        </w:rPr>
        <w:t>」</w:t>
      </w:r>
      <w:r w:rsidR="00137532" w:rsidRPr="00CB2DE9">
        <w:rPr>
          <w:rFonts w:ascii="ＭＳ Ｐゴシック" w:eastAsia="ＭＳ Ｐゴシック" w:hAnsi="ＭＳ Ｐゴシック" w:hint="eastAsia"/>
          <w:noProof/>
          <w:sz w:val="22"/>
          <w:szCs w:val="22"/>
        </w:rPr>
        <w:t>に関する提案書</w:t>
      </w:r>
    </w:p>
    <w:p w14:paraId="68BF0FDE"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DF" w14:textId="77777777"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14:paraId="68BF0FE0" w14:textId="77777777"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14:paraId="68BF0FE1"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2" w14:textId="77777777" w:rsidR="00137532" w:rsidRPr="002537F6" w:rsidRDefault="00137532">
      <w:pPr>
        <w:wordWrap/>
        <w:snapToGrid w:val="0"/>
        <w:spacing w:line="240" w:lineRule="atLeast"/>
        <w:rPr>
          <w:rFonts w:ascii="ＭＳ Ｐゴシック" w:eastAsia="ＭＳ Ｐゴシック" w:hAnsi="ＭＳ Ｐゴシック"/>
          <w:noProof/>
          <w:sz w:val="22"/>
          <w:szCs w:val="22"/>
        </w:rPr>
      </w:pPr>
    </w:p>
    <w:p w14:paraId="68BF0FE3" w14:textId="77777777"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14:paraId="68BF0FE4" w14:textId="77777777" w:rsidR="00676D36" w:rsidRPr="002537F6" w:rsidRDefault="00676D36">
      <w:pPr>
        <w:wordWrap/>
        <w:snapToGrid w:val="0"/>
        <w:spacing w:line="240" w:lineRule="atLeast"/>
        <w:rPr>
          <w:rFonts w:ascii="ＭＳ Ｐゴシック" w:eastAsia="ＭＳ Ｐゴシック" w:hAnsi="ＭＳ Ｐゴシック"/>
          <w:noProof/>
          <w:sz w:val="22"/>
          <w:szCs w:val="22"/>
        </w:rPr>
      </w:pPr>
    </w:p>
    <w:p w14:paraId="68BF0FE5" w14:textId="77777777"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14:paraId="68BF0FE6"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14:paraId="68BF0FE7" w14:textId="77777777"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14:paraId="68BF0FE8"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9" w14:textId="77777777"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14:paraId="68BF0FEA" w14:textId="77777777"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14:paraId="68BF0FEB" w14:textId="77777777"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14:paraId="68BF0FEC" w14:textId="77777777"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14:paraId="68BF0FED"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14:paraId="68BF0FEE" w14:textId="77777777"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14:paraId="68BF0FEF" w14:textId="77777777"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14:paraId="68BF0FF0" w14:textId="77777777"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14:paraId="68BF0FF1" w14:textId="77777777"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14:paraId="68BF0FF2" w14:textId="77777777"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14:paraId="68BF0FF3" w14:textId="77777777"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14:paraId="68BF0FF4" w14:textId="77777777"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14:paraId="68BF0FF5" w14:textId="77777777"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14:paraId="68BF0FF6" w14:textId="37E4A28E" w:rsidR="00227075" w:rsidRDefault="00285703" w:rsidP="00285703">
      <w:pPr>
        <w:tabs>
          <w:tab w:val="num" w:pos="0"/>
        </w:tabs>
        <w:wordWrap/>
        <w:adjustRightInd/>
        <w:spacing w:line="240" w:lineRule="auto"/>
        <w:ind w:firstLineChars="100" w:firstLine="23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CA04A4" w:rsidRPr="00CA04A4">
        <w:rPr>
          <w:rFonts w:ascii="ＭＳ ゴシック" w:eastAsia="ＭＳ ゴシック" w:hAnsi="ＭＳ ゴシック" w:hint="eastAsia"/>
          <w:color w:val="323130"/>
          <w:sz w:val="22"/>
          <w:szCs w:val="22"/>
        </w:rPr>
        <w:t>令和4年度，5万分の1地質図幅「丹生」・「川原河」及び周辺地域を対象とした調査研究「付加体・高圧変成岩・火成岩におけるジルコンU-Pb年代測定・全岩化学組成分析」</w:t>
      </w:r>
      <w:r w:rsidRPr="00CB2DE9">
        <w:rPr>
          <w:rFonts w:ascii="ＭＳ Ｐゴシック" w:eastAsia="ＭＳ Ｐゴシック" w:hAnsi="ＭＳ Ｐゴシック" w:hint="eastAsia"/>
          <w:sz w:val="22"/>
          <w:szCs w:val="22"/>
        </w:rPr>
        <w:t>」</w:t>
      </w:r>
    </w:p>
    <w:p w14:paraId="68BF0FF7" w14:textId="77777777"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14:paraId="68BF0FF8" w14:textId="77777777"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14:paraId="68BF0FF9" w14:textId="77777777"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14:paraId="68BF0FFA" w14:textId="77777777"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14:paraId="68BF0FFB" w14:textId="77777777"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14:paraId="68BF0FFC" w14:textId="77777777"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14:paraId="68BF0FFD" w14:textId="77777777"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14:paraId="68BF0FFE" w14:textId="77777777"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14:paraId="68BF0FFF" w14:textId="77777777"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14:paraId="68BF1000" w14:textId="77777777"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14:paraId="68BF1001" w14:textId="77777777"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14:paraId="68BF1002" w14:textId="77777777"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14:paraId="68BF1003" w14:textId="77777777"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14:paraId="68BF1008" w14:textId="77777777" w:rsidTr="004B3B5C">
        <w:trPr>
          <w:trHeight w:val="180"/>
        </w:trPr>
        <w:tc>
          <w:tcPr>
            <w:tcW w:w="2290" w:type="dxa"/>
            <w:vMerge w:val="restart"/>
          </w:tcPr>
          <w:p w14:paraId="68BF1004" w14:textId="77777777"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14:paraId="68BF1005" w14:textId="77777777"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14:paraId="68BF1006"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07"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14:paraId="68BF1010" w14:textId="77777777" w:rsidTr="004B3B5C">
        <w:trPr>
          <w:trHeight w:val="151"/>
        </w:trPr>
        <w:tc>
          <w:tcPr>
            <w:tcW w:w="2290" w:type="dxa"/>
            <w:vMerge/>
          </w:tcPr>
          <w:p w14:paraId="68BF1009" w14:textId="77777777"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14:paraId="68BF100A"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B"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C"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D"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14:paraId="68BF100E" w14:textId="77777777"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14:paraId="68BF100F"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14:paraId="68BF101E" w14:textId="77777777" w:rsidTr="004B3B5C">
        <w:trPr>
          <w:trHeight w:val="795"/>
        </w:trPr>
        <w:tc>
          <w:tcPr>
            <w:tcW w:w="2290" w:type="dxa"/>
          </w:tcPr>
          <w:p w14:paraId="68BF1011"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2" w14:textId="77777777"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3" w14:textId="77777777"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14:paraId="68BF1014" w14:textId="77777777"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14:paraId="68BF1015" w14:textId="77777777"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14:paraId="68BF1016"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14:anchorId="68BF10C5" wp14:editId="68BF10C6">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14:paraId="68BF1017"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14:anchorId="68BF10C7" wp14:editId="68BF10C8">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14:paraId="68BF1018" w14:textId="77777777"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14:anchorId="68BF10C9" wp14:editId="68BF10CA">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14:paraId="68BF1019"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A"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B" w14:textId="77777777"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14:paraId="68BF101C" w14:textId="77777777"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14:paraId="68BF101D" w14:textId="77777777"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14:paraId="68BF101F" w14:textId="77777777"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14:paraId="68BF1020" w14:textId="77777777"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14:paraId="68BF1021" w14:textId="77777777"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14:paraId="68BF1022" w14:textId="77777777" w:rsidR="00DB442C" w:rsidRDefault="00DB442C" w:rsidP="00193E99">
      <w:pPr>
        <w:wordWrap/>
        <w:adjustRightInd/>
        <w:spacing w:line="240" w:lineRule="auto"/>
        <w:rPr>
          <w:rFonts w:ascii="ＭＳ Ｐゴシック" w:eastAsia="ＭＳ Ｐゴシック" w:hAnsi="ＭＳ Ｐゴシック"/>
          <w:noProof/>
          <w:sz w:val="22"/>
          <w:szCs w:val="22"/>
        </w:rPr>
      </w:pPr>
    </w:p>
    <w:p w14:paraId="68BF1023" w14:textId="77777777"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14:paraId="68BF1024" w14:textId="77777777"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14:paraId="68BF1025"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26"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27" w14:textId="77777777"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14:paraId="68BF1028"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29" w14:textId="77777777"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2A" w14:textId="77777777"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2B" w14:textId="77777777"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14:paraId="68BF102C" w14:textId="77777777"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14:paraId="68BF102F" w14:textId="77777777" w:rsidTr="00BF1E00">
        <w:trPr>
          <w:trHeight w:val="420"/>
        </w:trPr>
        <w:tc>
          <w:tcPr>
            <w:tcW w:w="2760" w:type="dxa"/>
          </w:tcPr>
          <w:p w14:paraId="68BF102D" w14:textId="77777777"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14:paraId="68BF102E" w14:textId="77777777"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14:paraId="68BF1032" w14:textId="77777777" w:rsidTr="00BF1E00">
        <w:trPr>
          <w:trHeight w:val="360"/>
        </w:trPr>
        <w:tc>
          <w:tcPr>
            <w:tcW w:w="2760" w:type="dxa"/>
          </w:tcPr>
          <w:p w14:paraId="68BF1030"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1"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5" w14:textId="77777777" w:rsidTr="00BF1E00">
        <w:trPr>
          <w:trHeight w:val="435"/>
        </w:trPr>
        <w:tc>
          <w:tcPr>
            <w:tcW w:w="2760" w:type="dxa"/>
          </w:tcPr>
          <w:p w14:paraId="68BF1033"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4"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8" w14:textId="77777777" w:rsidTr="00BF1E00">
        <w:trPr>
          <w:trHeight w:val="510"/>
        </w:trPr>
        <w:tc>
          <w:tcPr>
            <w:tcW w:w="2760" w:type="dxa"/>
          </w:tcPr>
          <w:p w14:paraId="68BF1036"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7"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B" w14:textId="77777777" w:rsidTr="00BF1E00">
        <w:trPr>
          <w:trHeight w:val="480"/>
        </w:trPr>
        <w:tc>
          <w:tcPr>
            <w:tcW w:w="2760" w:type="dxa"/>
          </w:tcPr>
          <w:p w14:paraId="68BF1039"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A"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14:paraId="68BF103E" w14:textId="77777777" w:rsidTr="00BF1E00">
        <w:trPr>
          <w:trHeight w:val="585"/>
        </w:trPr>
        <w:tc>
          <w:tcPr>
            <w:tcW w:w="2760" w:type="dxa"/>
          </w:tcPr>
          <w:p w14:paraId="68BF103C"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14:paraId="68BF103D" w14:textId="77777777"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14:paraId="68BF103F" w14:textId="77777777"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14:paraId="68BF1040" w14:textId="77777777"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14:paraId="68BF1041" w14:textId="77777777"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14:paraId="68BF1043" w14:textId="77777777" w:rsidTr="00EF0B08">
        <w:trPr>
          <w:trHeight w:val="360"/>
        </w:trPr>
        <w:tc>
          <w:tcPr>
            <w:tcW w:w="2640" w:type="dxa"/>
          </w:tcPr>
          <w:p w14:paraId="68BF1042" w14:textId="77777777"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14:paraId="68BF1044"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45" w14:textId="77777777"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14:anchorId="68BF10CB" wp14:editId="68BF10CC">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14:anchorId="68BF10CD" wp14:editId="68BF10CE">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14:paraId="68BF1049" w14:textId="77777777" w:rsidTr="00E04C57">
        <w:trPr>
          <w:trHeight w:val="360"/>
        </w:trPr>
        <w:tc>
          <w:tcPr>
            <w:tcW w:w="1080" w:type="dxa"/>
          </w:tcPr>
          <w:p w14:paraId="68BF1046" w14:textId="77777777"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14:anchorId="68BF10CF" wp14:editId="68BF10D0">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14:paraId="68BF1047" w14:textId="77777777"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14:anchorId="68BF10D1" wp14:editId="68BF10D2">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14:paraId="68BF1048" w14:textId="77777777"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14:paraId="68BF104A" w14:textId="77777777"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14:paraId="68BF1050" w14:textId="77777777" w:rsidTr="00EF0B08">
        <w:trPr>
          <w:trHeight w:val="240"/>
        </w:trPr>
        <w:tc>
          <w:tcPr>
            <w:tcW w:w="1082" w:type="dxa"/>
            <w:vMerge w:val="restart"/>
          </w:tcPr>
          <w:p w14:paraId="68BF104B" w14:textId="77777777"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14:anchorId="68BF10D3" wp14:editId="68BF10D4">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14:paraId="68BF104C" w14:textId="77777777"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14:anchorId="68BF10D5" wp14:editId="68BF10D6">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14:paraId="68BF104D" w14:textId="77777777"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14:paraId="68BF104E"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14:paraId="68BF104F"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14:paraId="68BF1056" w14:textId="77777777" w:rsidTr="00EF0B08">
        <w:trPr>
          <w:trHeight w:val="255"/>
        </w:trPr>
        <w:tc>
          <w:tcPr>
            <w:tcW w:w="1082" w:type="dxa"/>
            <w:vMerge/>
          </w:tcPr>
          <w:p w14:paraId="68BF1051" w14:textId="77777777"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14:paraId="68BF1052"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14:paraId="68BF1053" w14:textId="77777777"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14:paraId="68BF1054" w14:textId="77777777"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14:anchorId="68BF10D7" wp14:editId="68BF10D8">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14:paraId="68BF1055" w14:textId="77777777"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14:paraId="68BF1057" w14:textId="77777777"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14:paraId="68BF105A" w14:textId="77777777" w:rsidTr="003658A5">
        <w:trPr>
          <w:trHeight w:val="538"/>
        </w:trPr>
        <w:tc>
          <w:tcPr>
            <w:tcW w:w="765" w:type="dxa"/>
            <w:tcBorders>
              <w:top w:val="nil"/>
              <w:left w:val="nil"/>
              <w:bottom w:val="nil"/>
            </w:tcBorders>
          </w:tcPr>
          <w:p w14:paraId="68BF1058" w14:textId="77777777"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14:anchorId="68BF10D9" wp14:editId="68BF10DA">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14:paraId="68BF1059" w14:textId="77777777"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14:paraId="68BF105B" w14:textId="77777777"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14:paraId="68BF105C" w14:textId="77777777"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14:paraId="68BF105D" w14:textId="77777777"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14:paraId="68BF105F" w14:textId="77777777" w:rsidTr="005C45AC">
        <w:trPr>
          <w:trHeight w:val="360"/>
        </w:trPr>
        <w:tc>
          <w:tcPr>
            <w:tcW w:w="2640" w:type="dxa"/>
          </w:tcPr>
          <w:p w14:paraId="68BF105E" w14:textId="77777777"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14:paraId="68BF1060"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14:paraId="68BF1061"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14:anchorId="68BF10DB" wp14:editId="68BF10DC">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14:anchorId="68BF10DD" wp14:editId="68BF10DE">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5" w14:textId="77777777" w:rsidTr="005C45AC">
        <w:trPr>
          <w:trHeight w:val="360"/>
        </w:trPr>
        <w:tc>
          <w:tcPr>
            <w:tcW w:w="2880" w:type="dxa"/>
          </w:tcPr>
          <w:p w14:paraId="68BF1062"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14:anchorId="68BF10DF" wp14:editId="68BF10E0">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3"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14:anchorId="68BF10E1" wp14:editId="68BF10E2">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14:paraId="68BF1064"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6" w14:textId="77777777"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14:paraId="68BF106A" w14:textId="77777777" w:rsidTr="005C45AC">
        <w:trPr>
          <w:trHeight w:val="480"/>
        </w:trPr>
        <w:tc>
          <w:tcPr>
            <w:tcW w:w="2880" w:type="dxa"/>
          </w:tcPr>
          <w:p w14:paraId="68BF1067" w14:textId="77777777"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14:anchorId="68BF10E3" wp14:editId="68BF10E4">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14:paraId="68BF1068" w14:textId="77777777"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14:anchorId="68BF10E5" wp14:editId="68BF10E6">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14:anchorId="68BF10E7" wp14:editId="68BF10E8">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14:paraId="68BF1069" w14:textId="77777777"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14:paraId="68BF106B" w14:textId="77777777"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14:anchorId="68BF10E9" wp14:editId="68BF10EA">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14:paraId="68BF106D" w14:textId="77777777" w:rsidTr="00E04C57">
        <w:trPr>
          <w:trHeight w:val="538"/>
        </w:trPr>
        <w:tc>
          <w:tcPr>
            <w:tcW w:w="2762" w:type="dxa"/>
          </w:tcPr>
          <w:p w14:paraId="68BF106C" w14:textId="77777777"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14:paraId="68BF106E" w14:textId="77777777"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14:paraId="68BF106F"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14:paraId="68BF1070" w14:textId="77777777"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14:paraId="68BF1071" w14:textId="77777777"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14:paraId="68BF1072" w14:textId="77777777"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14:paraId="68BF1073" w14:textId="77777777"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14:paraId="68BF1074"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14:paraId="68BF1075"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14:paraId="68BF1076"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14:paraId="68BF1077" w14:textId="77777777"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14:paraId="68BF1078" w14:textId="77777777"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14:paraId="68BF1079" w14:textId="77777777"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0" w:name="_MON_1503228990"/>
    <w:bookmarkEnd w:id="0"/>
    <w:p w14:paraId="68BF107A" w14:textId="09D5621F" w:rsidR="003072D0" w:rsidRDefault="00CA04A4"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9281" w:dyaOrig="9723" w14:anchorId="68BF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25pt;height:486pt" o:ole="">
            <v:imagedata r:id="rId11" o:title=""/>
          </v:shape>
          <o:OLEObject Type="Embed" ProgID="Excel.Sheet.12" ShapeID="_x0000_i1027" DrawAspect="Content" ObjectID="_1706732622" r:id="rId12"/>
        </w:object>
      </w:r>
      <w:bookmarkStart w:id="1" w:name="_MON_1312108329"/>
      <w:bookmarkStart w:id="2" w:name="_MON_1312113082"/>
      <w:bookmarkStart w:id="3" w:name="_MON_1312113135"/>
      <w:bookmarkStart w:id="4" w:name="_MON_1312113506"/>
      <w:bookmarkStart w:id="5" w:name="_MON_1312113650"/>
      <w:bookmarkStart w:id="6" w:name="_MON_1312113702"/>
      <w:bookmarkStart w:id="7" w:name="_MON_1312113909"/>
      <w:bookmarkStart w:id="8" w:name="_MON_1312113987"/>
      <w:bookmarkStart w:id="9" w:name="_MON_1312114065"/>
      <w:bookmarkStart w:id="10" w:name="_MON_1312114137"/>
      <w:bookmarkStart w:id="11" w:name="_MON_1312114244"/>
      <w:bookmarkStart w:id="12" w:name="_MON_1312114405"/>
      <w:bookmarkStart w:id="13" w:name="_MON_1312114739"/>
      <w:bookmarkStart w:id="14" w:name="_MON_1312114806"/>
      <w:bookmarkStart w:id="15" w:name="_MON_1312114982"/>
      <w:bookmarkStart w:id="16" w:name="_MON_1312115089"/>
      <w:bookmarkStart w:id="17" w:name="_MON_1312115252"/>
      <w:bookmarkStart w:id="18" w:name="_MON_1312115381"/>
      <w:bookmarkStart w:id="19" w:name="_MON_1312115625"/>
      <w:bookmarkStart w:id="20" w:name="_MON_1312115999"/>
      <w:bookmarkStart w:id="21" w:name="_MON_1312116136"/>
      <w:bookmarkStart w:id="22" w:name="_MON_1312117105"/>
      <w:bookmarkStart w:id="23" w:name="_MON_1312117251"/>
      <w:bookmarkStart w:id="24" w:name="_MON_1316339447"/>
      <w:bookmarkStart w:id="25" w:name="_MON_1316339495"/>
      <w:bookmarkStart w:id="26" w:name="_MON_1316339632"/>
      <w:bookmarkStart w:id="27" w:name="_MON_1316339669"/>
      <w:bookmarkStart w:id="28" w:name="_MON_1316339922"/>
      <w:bookmarkStart w:id="29" w:name="_MON_1316340370"/>
      <w:bookmarkStart w:id="30" w:name="_MON_1316340517"/>
      <w:bookmarkStart w:id="31" w:name="_MON_1316340532"/>
      <w:bookmarkStart w:id="32" w:name="_MON_1316340570"/>
      <w:bookmarkStart w:id="33" w:name="_MON_1316340590"/>
      <w:bookmarkStart w:id="34" w:name="_MON_1316340779"/>
      <w:bookmarkStart w:id="35" w:name="_MON_1316340835"/>
      <w:bookmarkStart w:id="36" w:name="_MON_1316340905"/>
      <w:bookmarkStart w:id="37" w:name="_MON_1316340948"/>
      <w:bookmarkStart w:id="38" w:name="_MON_1316340983"/>
      <w:bookmarkStart w:id="39" w:name="_MON_1316340999"/>
      <w:bookmarkStart w:id="40" w:name="_MON_1316341049"/>
      <w:bookmarkStart w:id="41" w:name="_MON_1316341067"/>
      <w:bookmarkStart w:id="42" w:name="_MON_1316341307"/>
      <w:bookmarkStart w:id="43" w:name="_MON_1316341327"/>
      <w:bookmarkStart w:id="44" w:name="_MON_1316342300"/>
      <w:bookmarkStart w:id="45" w:name="_MON_1316342328"/>
      <w:bookmarkStart w:id="46" w:name="_MON_1316342349"/>
      <w:bookmarkStart w:id="47" w:name="_MON_1316342390"/>
      <w:bookmarkStart w:id="48" w:name="_MON_1316342636"/>
      <w:bookmarkStart w:id="49" w:name="_MON_1337766895"/>
      <w:bookmarkStart w:id="50" w:name="_MON_1347782133"/>
      <w:bookmarkStart w:id="51" w:name="_MON_1347782194"/>
      <w:bookmarkStart w:id="52" w:name="_MON_1373963392"/>
      <w:bookmarkStart w:id="53" w:name="_MON_1373963407"/>
      <w:bookmarkStart w:id="54" w:name="_MON_1373968591"/>
      <w:bookmarkStart w:id="55" w:name="_MON_1373968657"/>
      <w:bookmarkStart w:id="56" w:name="_MON_1373969144"/>
      <w:bookmarkStart w:id="57" w:name="_MON_1376304336"/>
      <w:bookmarkStart w:id="58" w:name="_MON_1376304403"/>
      <w:bookmarkStart w:id="59" w:name="_MON_1376304448"/>
      <w:bookmarkStart w:id="60" w:name="_MON_1376304500"/>
      <w:bookmarkStart w:id="61" w:name="_MON_1376304608"/>
      <w:bookmarkStart w:id="62" w:name="_MON_1376305164"/>
      <w:bookmarkStart w:id="63" w:name="_MON_1376305183"/>
      <w:bookmarkStart w:id="64" w:name="_MON_1376305193"/>
      <w:bookmarkStart w:id="65" w:name="_MON_1376305210"/>
      <w:bookmarkStart w:id="66" w:name="_MON_1376305231"/>
      <w:bookmarkStart w:id="67" w:name="_MON_1376305322"/>
      <w:bookmarkStart w:id="68" w:name="_MON_1376305703"/>
      <w:bookmarkStart w:id="69" w:name="_MON_1376305829"/>
      <w:bookmarkStart w:id="70" w:name="_MON_1376306732"/>
      <w:bookmarkStart w:id="71" w:name="_MON_1376307282"/>
      <w:bookmarkStart w:id="72" w:name="_MON_1376307304"/>
      <w:bookmarkStart w:id="73" w:name="_MON_1376307320"/>
      <w:bookmarkStart w:id="74" w:name="_MON_1376307334"/>
      <w:bookmarkStart w:id="75" w:name="_MON_1376307351"/>
      <w:bookmarkStart w:id="76" w:name="_MON_1376307370"/>
      <w:bookmarkStart w:id="77" w:name="_MON_1376307377"/>
      <w:bookmarkStart w:id="78" w:name="_MON_1376307385"/>
      <w:bookmarkStart w:id="79" w:name="_MON_1376307406"/>
      <w:bookmarkStart w:id="80" w:name="_MON_1376307426"/>
      <w:bookmarkStart w:id="81" w:name="_MON_1376307452"/>
      <w:bookmarkStart w:id="82" w:name="_MON_1376307492"/>
      <w:bookmarkStart w:id="83" w:name="_MON_1376307510"/>
      <w:bookmarkStart w:id="84" w:name="_MON_1376307528"/>
      <w:bookmarkStart w:id="85" w:name="_MON_1376307548"/>
      <w:bookmarkStart w:id="86" w:name="_MON_1376307561"/>
      <w:bookmarkStart w:id="87" w:name="_MON_1376307574"/>
      <w:bookmarkStart w:id="88" w:name="_MON_1376307595"/>
      <w:bookmarkStart w:id="89" w:name="_MON_1376307635"/>
      <w:bookmarkStart w:id="90" w:name="_MON_1376307778"/>
      <w:bookmarkStart w:id="91" w:name="_MON_1383133596"/>
      <w:bookmarkStart w:id="92" w:name="_MON_1408189134"/>
      <w:bookmarkStart w:id="93" w:name="_MON_1312108191"/>
      <w:bookmarkStart w:id="94" w:name="_MON_1312108218"/>
      <w:bookmarkStart w:id="95" w:name="_MON_1312108250"/>
      <w:bookmarkStart w:id="96" w:name="_MON_1312108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8BF107B" w14:textId="77777777"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14:paraId="68BF107C" w14:textId="77777777"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14:paraId="68BF107D" w14:textId="77777777"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14:paraId="68BF107E" w14:textId="77777777"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14:paraId="68BF107F"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14:paraId="68BF1080" w14:textId="77777777"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14:paraId="68BF1081" w14:textId="77777777"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14:paraId="68BF1082" w14:textId="77777777"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14:paraId="68BF1083" w14:textId="77777777"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14:paraId="68BF1084" w14:textId="77777777"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14:paraId="68BF1085" w14:textId="77777777"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14:paraId="68BF1086" w14:textId="77777777"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14:paraId="68BF1089" w14:textId="77777777" w:rsidTr="00DE60A3">
        <w:trPr>
          <w:jc w:val="center"/>
        </w:trPr>
        <w:tc>
          <w:tcPr>
            <w:tcW w:w="2717" w:type="dxa"/>
          </w:tcPr>
          <w:p w14:paraId="68BF1087"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14:paraId="68BF1088" w14:textId="77777777"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14:paraId="68BF10B4" w14:textId="77777777" w:rsidTr="00DE60A3">
        <w:trPr>
          <w:jc w:val="center"/>
        </w:trPr>
        <w:tc>
          <w:tcPr>
            <w:tcW w:w="2717" w:type="dxa"/>
          </w:tcPr>
          <w:p w14:paraId="68BF108A"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14:paraId="68BF108B" w14:textId="77777777" w:rsidR="00F5130A" w:rsidRDefault="00F5130A" w:rsidP="00DD11F7">
            <w:pPr>
              <w:snapToGrid w:val="0"/>
              <w:rPr>
                <w:rFonts w:ascii="ＭＳ Ｐゴシック" w:eastAsia="ＭＳ Ｐゴシック" w:hAnsi="ＭＳ Ｐゴシック"/>
                <w:szCs w:val="21"/>
              </w:rPr>
            </w:pPr>
          </w:p>
          <w:p w14:paraId="68BF108C" w14:textId="77777777" w:rsidR="00F5130A" w:rsidRPr="00AA687E" w:rsidRDefault="00F5130A" w:rsidP="00DD11F7">
            <w:pPr>
              <w:snapToGrid w:val="0"/>
              <w:rPr>
                <w:rFonts w:ascii="ＭＳ Ｐゴシック" w:eastAsia="ＭＳ Ｐゴシック" w:hAnsi="ＭＳ Ｐゴシック"/>
                <w:szCs w:val="21"/>
              </w:rPr>
            </w:pPr>
          </w:p>
          <w:p w14:paraId="68BF108D"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14:paraId="68BF108E"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14:paraId="68BF108F" w14:textId="77777777" w:rsidR="00C1668E" w:rsidRPr="00AA687E" w:rsidRDefault="00C1668E" w:rsidP="00DD11F7">
            <w:pPr>
              <w:snapToGrid w:val="0"/>
              <w:rPr>
                <w:rFonts w:ascii="ＭＳ Ｐゴシック" w:eastAsia="ＭＳ Ｐゴシック" w:hAnsi="ＭＳ Ｐゴシック"/>
                <w:szCs w:val="21"/>
              </w:rPr>
            </w:pPr>
          </w:p>
          <w:p w14:paraId="68BF1090" w14:textId="77777777" w:rsidR="00C1668E" w:rsidRDefault="00C1668E" w:rsidP="002D438C">
            <w:pPr>
              <w:snapToGrid w:val="0"/>
              <w:ind w:left="220" w:hangingChars="100" w:hanging="220"/>
              <w:rPr>
                <w:rFonts w:ascii="ＭＳ Ｐゴシック" w:eastAsia="ＭＳ Ｐゴシック" w:hAnsi="ＭＳ Ｐゴシック"/>
                <w:szCs w:val="21"/>
              </w:rPr>
            </w:pPr>
          </w:p>
          <w:p w14:paraId="68BF1091" w14:textId="77777777" w:rsidR="001D33F1" w:rsidRPr="00AA687E" w:rsidRDefault="001D33F1" w:rsidP="002D438C">
            <w:pPr>
              <w:snapToGrid w:val="0"/>
              <w:ind w:left="220" w:hangingChars="100" w:hanging="220"/>
              <w:rPr>
                <w:rFonts w:ascii="ＭＳ Ｐゴシック" w:eastAsia="ＭＳ Ｐゴシック" w:hAnsi="ＭＳ Ｐゴシック"/>
                <w:szCs w:val="21"/>
              </w:rPr>
            </w:pPr>
          </w:p>
          <w:p w14:paraId="68BF1092"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14:paraId="68BF1093"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14:paraId="68BF1094" w14:textId="77777777"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14:paraId="68BF1095" w14:textId="77777777" w:rsidR="0000457E" w:rsidRDefault="0000457E" w:rsidP="0000457E">
            <w:pPr>
              <w:snapToGrid w:val="0"/>
              <w:rPr>
                <w:rFonts w:ascii="ＭＳ Ｐゴシック" w:eastAsia="ＭＳ Ｐゴシック" w:hAnsi="ＭＳ Ｐゴシック"/>
                <w:szCs w:val="21"/>
              </w:rPr>
            </w:pPr>
          </w:p>
          <w:p w14:paraId="68BF1096" w14:textId="77777777" w:rsidR="001D33F1" w:rsidRDefault="001D33F1" w:rsidP="0000457E">
            <w:pPr>
              <w:snapToGrid w:val="0"/>
              <w:rPr>
                <w:rFonts w:ascii="ＭＳ Ｐゴシック" w:eastAsia="ＭＳ Ｐゴシック" w:hAnsi="ＭＳ Ｐゴシック"/>
                <w:szCs w:val="21"/>
              </w:rPr>
            </w:pPr>
          </w:p>
          <w:p w14:paraId="68BF1097"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14:paraId="68BF1098" w14:textId="77777777" w:rsidR="0000457E" w:rsidRDefault="0000457E" w:rsidP="0000457E">
            <w:pPr>
              <w:snapToGrid w:val="0"/>
              <w:rPr>
                <w:rFonts w:ascii="ＭＳ Ｐゴシック" w:eastAsia="ＭＳ Ｐゴシック" w:hAnsi="ＭＳ Ｐゴシック"/>
                <w:szCs w:val="21"/>
              </w:rPr>
            </w:pPr>
          </w:p>
          <w:p w14:paraId="68BF1099" w14:textId="77777777"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14:paraId="68BF109A" w14:textId="77777777" w:rsidR="0000457E" w:rsidRDefault="0000457E" w:rsidP="0000457E">
            <w:pPr>
              <w:snapToGrid w:val="0"/>
              <w:rPr>
                <w:rFonts w:ascii="ＭＳ Ｐゴシック" w:eastAsia="ＭＳ Ｐゴシック" w:hAnsi="ＭＳ Ｐゴシック"/>
                <w:szCs w:val="21"/>
              </w:rPr>
            </w:pPr>
          </w:p>
          <w:p w14:paraId="68BF109B"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14:paraId="68BF109C" w14:textId="77777777"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14:paraId="68BF109D" w14:textId="77777777" w:rsidR="00DE60A3" w:rsidRPr="00AA687E" w:rsidRDefault="00DE60A3" w:rsidP="0000457E">
            <w:pPr>
              <w:snapToGrid w:val="0"/>
              <w:rPr>
                <w:rFonts w:ascii="ＭＳ Ｐゴシック" w:eastAsia="ＭＳ Ｐゴシック" w:hAnsi="ＭＳ Ｐゴシック"/>
                <w:szCs w:val="21"/>
              </w:rPr>
            </w:pPr>
          </w:p>
          <w:p w14:paraId="68BF109E" w14:textId="77777777"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14:paraId="68BF109F"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14:paraId="68BF10A0" w14:textId="77777777"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14:paraId="68BF10A1" w14:textId="77777777" w:rsidR="0099439F" w:rsidRPr="00AA687E" w:rsidRDefault="0099439F" w:rsidP="00DD11F7">
            <w:pPr>
              <w:snapToGrid w:val="0"/>
              <w:rPr>
                <w:rFonts w:ascii="ＭＳ Ｐゴシック" w:eastAsia="ＭＳ Ｐゴシック" w:hAnsi="ＭＳ Ｐゴシック"/>
                <w:szCs w:val="21"/>
              </w:rPr>
            </w:pPr>
          </w:p>
          <w:p w14:paraId="68BF10A2" w14:textId="77777777"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14:paraId="68BF10A3" w14:textId="77777777"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14:paraId="68BF10A4" w14:textId="77777777"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14:paraId="68BF10A5" w14:textId="77777777" w:rsidR="002D438C" w:rsidRPr="00DE60A3" w:rsidRDefault="002D438C" w:rsidP="00DE60A3">
            <w:pPr>
              <w:snapToGrid w:val="0"/>
              <w:rPr>
                <w:rFonts w:ascii="ＭＳ Ｐゴシック" w:eastAsia="ＭＳ Ｐゴシック" w:hAnsi="ＭＳ Ｐゴシック"/>
                <w:szCs w:val="21"/>
              </w:rPr>
            </w:pPr>
          </w:p>
          <w:p w14:paraId="68BF10A6" w14:textId="77777777"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14:paraId="68BF10A7" w14:textId="77777777"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14:paraId="68BF10A8"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14:paraId="68BF10A9"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14:paraId="68BF10AA" w14:textId="77777777"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14:paraId="68BF10AB"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14:paraId="68BF10AC"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14:paraId="68BF10AD"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14:paraId="68BF10AE"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14:paraId="68BF10AF"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14:paraId="68BF10B0" w14:textId="77777777"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14:paraId="68BF10B1"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14:paraId="68BF10B2" w14:textId="77777777"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14:paraId="68BF10B3" w14:textId="77777777"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14:paraId="68BF10B5" w14:textId="77777777"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14:paraId="68BF10B6" w14:textId="77777777"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14:paraId="68BF10B7" w14:textId="77777777"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14:paraId="68BF10B8" w14:textId="77777777" w:rsidR="0099439F" w:rsidRPr="002E15AF" w:rsidRDefault="0099439F" w:rsidP="0099439F">
      <w:pPr>
        <w:snapToGrid w:val="0"/>
        <w:spacing w:line="240" w:lineRule="auto"/>
        <w:ind w:left="720"/>
        <w:rPr>
          <w:rFonts w:ascii="ＭＳ Ｐゴシック" w:eastAsia="ＭＳ Ｐゴシック" w:hAnsi="ＭＳ Ｐゴシック"/>
          <w:szCs w:val="21"/>
        </w:rPr>
      </w:pPr>
    </w:p>
    <w:p w14:paraId="68BF10B9" w14:textId="77777777"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14:paraId="68BF10BA" w14:textId="67C44DB3" w:rsidR="000F7519" w:rsidRDefault="00EE24BC" w:rsidP="000F7519">
      <w:pPr>
        <w:widowControl/>
        <w:wordWrap/>
        <w:autoSpaceDE/>
        <w:autoSpaceDN/>
        <w:adjustRightInd/>
        <w:spacing w:line="240" w:lineRule="auto"/>
        <w:jc w:val="center"/>
        <w:textAlignment w:val="auto"/>
        <w:rPr>
          <w:rFonts w:ascii="ＭＳ Ｐゴシック" w:eastAsia="ＭＳ Ｐゴシック" w:hAnsi="ＭＳ Ｐゴシック"/>
          <w:b/>
          <w:bCs/>
          <w:noProof/>
          <w:sz w:val="22"/>
          <w:szCs w:val="22"/>
        </w:rPr>
      </w:pPr>
      <w:bookmarkStart w:id="97" w:name="_Hlk18685235"/>
      <w:r w:rsidRPr="00EE24BC">
        <w:rPr>
          <w:noProof/>
        </w:rPr>
        <w:lastRenderedPageBreak/>
        <w:drawing>
          <wp:inline distT="0" distB="0" distL="0" distR="0" wp14:anchorId="571AE135" wp14:editId="7C8221C5">
            <wp:extent cx="5338263" cy="882965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241" cy="8852776"/>
                    </a:xfrm>
                    <a:prstGeom prst="rect">
                      <a:avLst/>
                    </a:prstGeom>
                    <a:noFill/>
                    <a:ln>
                      <a:noFill/>
                    </a:ln>
                  </pic:spPr>
                </pic:pic>
              </a:graphicData>
            </a:graphic>
          </wp:inline>
        </w:drawing>
      </w:r>
      <w:r w:rsidR="000F7519">
        <w:rPr>
          <w:rFonts w:ascii="ＭＳ Ｐゴシック" w:eastAsia="ＭＳ Ｐゴシック" w:hAnsi="ＭＳ Ｐゴシック"/>
          <w:b/>
          <w:bCs/>
          <w:noProof/>
          <w:sz w:val="22"/>
          <w:szCs w:val="22"/>
        </w:rPr>
        <w:br w:type="page"/>
      </w:r>
    </w:p>
    <w:bookmarkEnd w:id="97"/>
    <w:p w14:paraId="68BF10BB" w14:textId="77777777" w:rsidR="00046496" w:rsidRDefault="00046496" w:rsidP="00495A1C">
      <w:pPr>
        <w:wordWrap/>
        <w:autoSpaceDE/>
        <w:autoSpaceDN/>
        <w:snapToGrid w:val="0"/>
        <w:spacing w:line="240" w:lineRule="auto"/>
        <w:jc w:val="center"/>
        <w:textAlignment w:val="auto"/>
      </w:pPr>
    </w:p>
    <w:p w14:paraId="29512CEC" w14:textId="77777777" w:rsidR="00CA04A4" w:rsidRDefault="003337A3" w:rsidP="00B21300">
      <w:pPr>
        <w:wordWrap/>
        <w:autoSpaceDE/>
        <w:autoSpaceDN/>
        <w:snapToGrid w:val="0"/>
        <w:spacing w:line="240" w:lineRule="auto"/>
        <w:textAlignment w:val="auto"/>
        <w:rPr>
          <w:rFonts w:ascii="ＭＳ Ｐゴシック" w:eastAsia="ＭＳ Ｐゴシック" w:hAnsi="ＭＳ Ｐゴシック"/>
          <w:szCs w:val="21"/>
        </w:rPr>
        <w:sectPr w:rsidR="00CA04A4" w:rsidSect="00656A29">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418" w:header="851" w:footer="567" w:gutter="0"/>
          <w:pgNumType w:fmt="numberInDash" w:start="0" w:chapStyle="1"/>
          <w:cols w:space="425"/>
          <w:titlePg/>
          <w:docGrid w:type="linesAndChars" w:linePitch="466" w:charSpace="1986"/>
        </w:sectPr>
      </w:pPr>
      <w:r>
        <w:rPr>
          <w:noProof/>
        </w:rPr>
        <w:drawing>
          <wp:anchor distT="0" distB="0" distL="114300" distR="114300" simplePos="0" relativeHeight="251662336" behindDoc="0" locked="0" layoutInCell="1" allowOverlap="1" wp14:anchorId="68BF10EE" wp14:editId="68BF10EF">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p w14:paraId="29E98A96" w14:textId="77777777" w:rsidR="00CA04A4" w:rsidRDefault="00CA04A4" w:rsidP="00CA04A4">
      <w:pPr>
        <w:rPr>
          <w:rFonts w:ascii="ＭＳ ゴシック" w:eastAsia="ＭＳ ゴシック" w:hAnsi="ＭＳ ゴシック"/>
          <w:bCs/>
          <w:sz w:val="22"/>
        </w:rPr>
      </w:pPr>
      <w:r>
        <w:rPr>
          <w:rFonts w:ascii="ＭＳ ゴシック" w:eastAsia="ＭＳ ゴシック" w:hAnsi="ＭＳ ゴシック" w:hint="eastAsia"/>
          <w:bCs/>
          <w:sz w:val="22"/>
        </w:rPr>
        <w:lastRenderedPageBreak/>
        <w:t>（様式２）</w:t>
      </w:r>
    </w:p>
    <w:p w14:paraId="7F766F5C" w14:textId="77777777" w:rsidR="00CA04A4" w:rsidRDefault="00CA04A4" w:rsidP="00CA04A4">
      <w:pPr>
        <w:rPr>
          <w:rFonts w:ascii="ＭＳ ゴシック" w:eastAsia="ＭＳ ゴシック" w:hAnsi="ＭＳ ゴシック" w:hint="eastAsia"/>
          <w:bCs/>
          <w:sz w:val="22"/>
        </w:rPr>
      </w:pPr>
    </w:p>
    <w:p w14:paraId="7D9B1893" w14:textId="77777777" w:rsidR="00CA04A4" w:rsidRDefault="00CA04A4" w:rsidP="00CA04A4">
      <w:pPr>
        <w:rPr>
          <w:rFonts w:ascii="ＭＳ ゴシック" w:eastAsia="ＭＳ ゴシック" w:hAnsi="ＭＳ ゴシック" w:hint="eastAsia"/>
          <w:bCs/>
          <w:sz w:val="22"/>
        </w:rPr>
      </w:pPr>
      <w:r>
        <w:rPr>
          <w:rFonts w:ascii="ＭＳ ゴシック" w:eastAsia="ＭＳ ゴシック" w:hAnsi="ＭＳ ゴシック" w:hint="eastAsia"/>
          <w:bCs/>
          <w:sz w:val="22"/>
        </w:rPr>
        <w:t>国立研究開発法人産業技術総合研究所　あて</w:t>
      </w:r>
    </w:p>
    <w:p w14:paraId="420ABEDB" w14:textId="77777777" w:rsidR="00CA04A4" w:rsidRDefault="00CA04A4" w:rsidP="00CA04A4">
      <w:pPr>
        <w:rPr>
          <w:rFonts w:ascii="ＭＳ ゴシック" w:eastAsia="ＭＳ ゴシック" w:hAnsi="ＭＳ ゴシック" w:hint="eastAsia"/>
          <w:bCs/>
          <w:sz w:val="22"/>
        </w:rPr>
      </w:pPr>
    </w:p>
    <w:p w14:paraId="3148B05A" w14:textId="77777777" w:rsidR="00CA04A4" w:rsidRDefault="00CA04A4" w:rsidP="00CA04A4">
      <w:pPr>
        <w:rPr>
          <w:rFonts w:ascii="ＭＳ ゴシック" w:eastAsia="ＭＳ ゴシック" w:hAnsi="ＭＳ ゴシック" w:hint="eastAsia"/>
          <w:bCs/>
          <w:sz w:val="22"/>
        </w:rPr>
      </w:pPr>
    </w:p>
    <w:p w14:paraId="4CA22989" w14:textId="77777777" w:rsidR="00CA04A4" w:rsidRDefault="00CA04A4" w:rsidP="00CA04A4">
      <w:pPr>
        <w:rPr>
          <w:rFonts w:ascii="ＭＳ ゴシック" w:eastAsia="ＭＳ ゴシック" w:hAnsi="ＭＳ ゴシック" w:hint="eastAsia"/>
          <w:bCs/>
          <w:sz w:val="22"/>
        </w:rPr>
      </w:pPr>
      <w:r w:rsidRPr="004926A7">
        <w:rPr>
          <w:rFonts w:ascii="ＭＳ ゴシック" w:eastAsia="ＭＳ ゴシック" w:hAnsi="ＭＳ ゴシック" w:hint="eastAsia"/>
          <w:bCs/>
          <w:sz w:val="22"/>
        </w:rPr>
        <w:t>令和4年度，5万分の1地質図幅「丹生」・「川原河」及び周辺地域を対象とした調査研究「付加体・高圧変成岩・火成岩におけるジルコンU-Pb年代測定・全岩化学組成分析」</w:t>
      </w:r>
    </w:p>
    <w:p w14:paraId="0420597F" w14:textId="77777777" w:rsidR="00CA04A4" w:rsidRDefault="00CA04A4" w:rsidP="00CA04A4">
      <w:pPr>
        <w:rPr>
          <w:rFonts w:ascii="ＭＳ ゴシック" w:eastAsia="ＭＳ ゴシック" w:hAnsi="ＭＳ ゴシック" w:hint="eastAsia"/>
          <w:bCs/>
          <w:sz w:val="22"/>
        </w:rPr>
      </w:pPr>
    </w:p>
    <w:tbl>
      <w:tblPr>
        <w:tblpPr w:leftFromText="142" w:rightFromText="142" w:vertAnchor="text" w:horzAnchor="margin" w:tblpXSpec="center" w:tblpY="241"/>
        <w:tblOverlap w:val="never"/>
        <w:tblW w:w="7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1539"/>
        <w:gridCol w:w="6215"/>
        <w:gridCol w:w="204"/>
      </w:tblGrid>
      <w:tr w:rsidR="00CA04A4" w14:paraId="2F0165CF" w14:textId="77777777" w:rsidTr="00B32F44">
        <w:trPr>
          <w:gridAfter w:val="1"/>
          <w:trHeight w:val="360"/>
        </w:trPr>
        <w:tc>
          <w:tcPr>
            <w:tcW w:w="7754" w:type="dxa"/>
            <w:gridSpan w:val="2"/>
            <w:tcBorders>
              <w:top w:val="single" w:sz="4" w:space="0" w:color="000000"/>
              <w:left w:val="single" w:sz="4" w:space="0" w:color="000000"/>
              <w:bottom w:val="single" w:sz="4" w:space="0" w:color="000000"/>
              <w:right w:val="single" w:sz="4" w:space="0" w:color="000000"/>
            </w:tcBorders>
            <w:noWrap/>
            <w:vAlign w:val="center"/>
            <w:hideMark/>
          </w:tcPr>
          <w:p w14:paraId="6815FFC0" w14:textId="77777777" w:rsidR="00CA04A4" w:rsidRDefault="00CA04A4" w:rsidP="00B32F44">
            <w:pPr>
              <w:widowControl/>
              <w:jc w:val="center"/>
              <w:rPr>
                <w:rFonts w:ascii="ＭＳ ゴシック" w:eastAsia="ＭＳ ゴシック" w:hAnsi="ＭＳ ゴシック" w:cs="ＭＳ Ｐゴシック" w:hint="eastAsia"/>
                <w:sz w:val="22"/>
              </w:rPr>
            </w:pPr>
            <w:r>
              <w:rPr>
                <w:rFonts w:ascii="ＭＳ ゴシック" w:eastAsia="ＭＳ ゴシック" w:hAnsi="ＭＳ ゴシック" w:cs="ＭＳ Ｐゴシック" w:hint="eastAsia"/>
                <w:sz w:val="22"/>
              </w:rPr>
              <w:t>安全保障貿易管理への対応状況</w:t>
            </w:r>
          </w:p>
        </w:tc>
      </w:tr>
      <w:tr w:rsidR="00CA04A4" w14:paraId="42EAB90B" w14:textId="77777777" w:rsidTr="00B32F44">
        <w:trPr>
          <w:gridAfter w:val="1"/>
          <w:trHeight w:val="360"/>
        </w:trPr>
        <w:tc>
          <w:tcPr>
            <w:tcW w:w="775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3AB6FBE" w14:textId="77777777" w:rsidR="00CA04A4" w:rsidRDefault="00CA04A4" w:rsidP="00B32F44">
            <w:pPr>
              <w:widowControl/>
              <w:jc w:val="left"/>
              <w:rPr>
                <w:rFonts w:ascii="ＭＳ ゴシック" w:eastAsia="ＭＳ ゴシック" w:hAnsi="ＭＳ ゴシック" w:cs="ＭＳ Ｐゴシック" w:hint="eastAsia"/>
                <w:sz w:val="22"/>
              </w:rPr>
            </w:pPr>
            <w:r>
              <w:rPr>
                <w:rFonts w:ascii="ＭＳ ゴシック" w:eastAsia="ＭＳ ゴシック" w:hAnsi="ＭＳ ゴシック" w:cs="ＭＳ Ｐゴシック" w:hint="eastAsia"/>
                <w:sz w:val="22"/>
              </w:rPr>
              <w:t>下記の</w:t>
            </w:r>
            <w:r>
              <w:rPr>
                <w:rFonts w:ascii="ＭＳ ゴシック" w:eastAsia="ＭＳ ゴシック" w:hAnsi="ＭＳ ゴシック" w:cs="ＭＳ Ｐゴシック" w:hint="eastAsia"/>
                <w:sz w:val="22"/>
                <w:u w:val="single"/>
              </w:rPr>
              <w:t>整備済</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整備中</w:t>
            </w:r>
            <w:r>
              <w:rPr>
                <w:rFonts w:ascii="ＭＳ ゴシック" w:eastAsia="ＭＳ ゴシック" w:hAnsi="ＭＳ ゴシック" w:cs="ＭＳ Ｐゴシック" w:hint="eastAsia"/>
                <w:sz w:val="22"/>
              </w:rPr>
              <w:t>・</w:t>
            </w:r>
            <w:r>
              <w:rPr>
                <w:rFonts w:ascii="ＭＳ ゴシック" w:eastAsia="ＭＳ ゴシック" w:hAnsi="ＭＳ ゴシック" w:cs="ＭＳ Ｐゴシック" w:hint="eastAsia"/>
                <w:sz w:val="22"/>
                <w:u w:val="single"/>
              </w:rPr>
              <w:t>必要なし</w:t>
            </w:r>
            <w:r>
              <w:rPr>
                <w:rFonts w:ascii="ＭＳ ゴシック" w:eastAsia="ＭＳ ゴシック" w:hAnsi="ＭＳ ゴシック" w:cs="ＭＳ Ｐゴシック" w:hint="eastAsia"/>
                <w:sz w:val="22"/>
              </w:rPr>
              <w:t>のいずれかに「○」を記載。</w:t>
            </w:r>
          </w:p>
        </w:tc>
      </w:tr>
      <w:tr w:rsidR="00CA04A4" w14:paraId="53CE54D3" w14:textId="77777777" w:rsidTr="00B32F44">
        <w:trPr>
          <w:trHeight w:val="645"/>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41C9BFDA"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D1D466" w14:textId="77777777" w:rsidR="00CA04A4" w:rsidRDefault="00CA04A4" w:rsidP="00B32F44">
            <w:pPr>
              <w:rPr>
                <w:rFonts w:ascii="ＭＳ ゴシック" w:eastAsia="ＭＳ ゴシック" w:hAnsi="ＭＳ ゴシック" w:cs="ＭＳ Ｐゴシック" w:hint="eastAsia"/>
                <w:sz w:val="22"/>
              </w:rPr>
            </w:pPr>
          </w:p>
        </w:tc>
      </w:tr>
      <w:tr w:rsidR="00CA04A4" w14:paraId="238BE7DA" w14:textId="77777777" w:rsidTr="00B32F44">
        <w:trPr>
          <w:trHeight w:val="496"/>
        </w:trPr>
        <w:tc>
          <w:tcPr>
            <w:tcW w:w="1539" w:type="dxa"/>
            <w:tcBorders>
              <w:top w:val="single" w:sz="4" w:space="0" w:color="000000"/>
              <w:left w:val="single" w:sz="4" w:space="0" w:color="000000"/>
              <w:bottom w:val="single" w:sz="4" w:space="0" w:color="000000"/>
              <w:right w:val="single" w:sz="4" w:space="0" w:color="000000"/>
            </w:tcBorders>
            <w:noWrap/>
            <w:vAlign w:val="center"/>
            <w:hideMark/>
          </w:tcPr>
          <w:p w14:paraId="2D990197"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済</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61DEB6A6" w14:textId="77777777" w:rsidR="00CA04A4" w:rsidRDefault="00CA04A4" w:rsidP="00B32F44">
            <w:pPr>
              <w:rPr>
                <w:rFonts w:ascii="ＭＳ ゴシック" w:eastAsia="ＭＳ ゴシック" w:hAnsi="ＭＳ ゴシック" w:cs="ＭＳ Ｐゴシック" w:hint="eastAsia"/>
                <w:sz w:val="22"/>
              </w:rPr>
            </w:pPr>
          </w:p>
        </w:tc>
        <w:tc>
          <w:tcPr>
            <w:tcW w:w="0" w:type="auto"/>
            <w:vAlign w:val="center"/>
            <w:hideMark/>
          </w:tcPr>
          <w:p w14:paraId="3811F25F" w14:textId="77777777" w:rsidR="00CA04A4" w:rsidRDefault="00CA04A4" w:rsidP="00B32F44">
            <w:pPr>
              <w:widowControl/>
              <w:jc w:val="left"/>
              <w:rPr>
                <w:sz w:val="20"/>
              </w:rPr>
            </w:pPr>
          </w:p>
        </w:tc>
      </w:tr>
      <w:tr w:rsidR="00CA04A4" w14:paraId="2A91B484" w14:textId="77777777" w:rsidTr="00B32F44">
        <w:trPr>
          <w:trHeight w:val="545"/>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94A58A8" w14:textId="77777777" w:rsidR="00CA04A4" w:rsidRDefault="00CA04A4" w:rsidP="00B32F44">
            <w:pPr>
              <w:widowControl/>
              <w:jc w:val="center"/>
              <w:rPr>
                <w:rFonts w:ascii="ＭＳ ゴシック" w:eastAsia="ＭＳ ゴシック" w:hAnsi="ＭＳ ゴシック" w:cs="ＭＳ Ｐゴシック"/>
                <w:sz w:val="22"/>
                <w:szCs w:val="24"/>
              </w:rPr>
            </w:pPr>
            <w:r>
              <w:rPr>
                <w:rFonts w:ascii="ＭＳ ゴシック" w:eastAsia="ＭＳ ゴシック" w:hAnsi="ＭＳ ゴシック" w:cs="ＭＳ Ｐゴシック" w:hint="eastAsia"/>
                <w:sz w:val="22"/>
              </w:rPr>
              <w:t>整備中</w:t>
            </w:r>
          </w:p>
        </w:tc>
        <w:tc>
          <w:tcPr>
            <w:tcW w:w="6215" w:type="dxa"/>
            <w:tcBorders>
              <w:top w:val="single" w:sz="4" w:space="0" w:color="000000"/>
              <w:left w:val="single" w:sz="4" w:space="0" w:color="000000"/>
              <w:bottom w:val="single" w:sz="4" w:space="0" w:color="000000"/>
              <w:right w:val="single" w:sz="4" w:space="0" w:color="000000"/>
            </w:tcBorders>
            <w:noWrap/>
            <w:vAlign w:val="center"/>
            <w:hideMark/>
          </w:tcPr>
          <w:p w14:paraId="4438034B" w14:textId="77777777" w:rsidR="00CA04A4" w:rsidRDefault="00CA04A4" w:rsidP="00B32F44">
            <w:pPr>
              <w:widowControl/>
              <w:ind w:firstLineChars="100" w:firstLine="207"/>
              <w:jc w:val="left"/>
              <w:rPr>
                <w:rFonts w:ascii="ＭＳ ゴシック" w:eastAsia="ＭＳ ゴシック" w:hAnsi="ＭＳ ゴシック" w:cs="ＭＳ Ｐゴシック" w:hint="eastAsia"/>
                <w:sz w:val="22"/>
              </w:rPr>
            </w:pPr>
            <w:r>
              <w:rPr>
                <w:rFonts w:ascii="ＭＳ ゴシック" w:eastAsia="ＭＳ ゴシック" w:hAnsi="ＭＳ ゴシック" w:cs="ＭＳ Ｐゴシック" w:hint="eastAsia"/>
                <w:sz w:val="22"/>
              </w:rPr>
              <w:t>整備完了時期を記載　　　　　　年　　　　月</w:t>
            </w:r>
          </w:p>
        </w:tc>
        <w:tc>
          <w:tcPr>
            <w:tcW w:w="0" w:type="auto"/>
            <w:vAlign w:val="center"/>
            <w:hideMark/>
          </w:tcPr>
          <w:p w14:paraId="33E31B0E" w14:textId="77777777" w:rsidR="00CA04A4" w:rsidRDefault="00CA04A4" w:rsidP="00B32F44">
            <w:pPr>
              <w:widowControl/>
              <w:jc w:val="left"/>
              <w:rPr>
                <w:sz w:val="20"/>
              </w:rPr>
            </w:pPr>
          </w:p>
        </w:tc>
      </w:tr>
      <w:tr w:rsidR="00CA04A4" w14:paraId="42474F9D"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6E9EC"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6215" w:type="dxa"/>
            <w:tcBorders>
              <w:top w:val="single" w:sz="4" w:space="0" w:color="000000"/>
              <w:left w:val="single" w:sz="4" w:space="0" w:color="000000"/>
              <w:bottom w:val="single" w:sz="4" w:space="0" w:color="000000"/>
              <w:right w:val="single" w:sz="4" w:space="0" w:color="000000"/>
            </w:tcBorders>
            <w:noWrap/>
            <w:vAlign w:val="center"/>
          </w:tcPr>
          <w:p w14:paraId="1408BE88" w14:textId="77777777" w:rsidR="00CA04A4" w:rsidRDefault="00CA04A4" w:rsidP="00B32F44">
            <w:pPr>
              <w:widowControl/>
              <w:ind w:firstLineChars="100" w:firstLine="207"/>
              <w:jc w:val="left"/>
              <w:rPr>
                <w:rFonts w:ascii="ＭＳ ゴシック" w:eastAsia="ＭＳ ゴシック" w:hAnsi="ＭＳ ゴシック" w:cs="ＭＳ Ｐゴシック" w:hint="eastAsia"/>
                <w:sz w:val="22"/>
              </w:rPr>
            </w:pPr>
            <w:r>
              <w:rPr>
                <w:rFonts w:ascii="ＭＳ ゴシック" w:eastAsia="ＭＳ ゴシック" w:hAnsi="ＭＳ ゴシック" w:cs="ＭＳ Ｐゴシック" w:hint="eastAsia"/>
                <w:sz w:val="22"/>
              </w:rPr>
              <w:t>今後の予定を記載</w:t>
            </w:r>
          </w:p>
          <w:p w14:paraId="2E8218EF" w14:textId="77777777" w:rsidR="00CA04A4" w:rsidRDefault="00CA04A4" w:rsidP="00B32F44">
            <w:pPr>
              <w:widowControl/>
              <w:rPr>
                <w:rFonts w:ascii="ＭＳ ゴシック" w:eastAsia="ＭＳ ゴシック" w:hAnsi="ＭＳ ゴシック" w:cs="ＭＳ Ｐゴシック" w:hint="eastAsia"/>
                <w:sz w:val="22"/>
              </w:rPr>
            </w:pPr>
          </w:p>
          <w:p w14:paraId="50036523" w14:textId="77777777" w:rsidR="00CA04A4" w:rsidRDefault="00CA04A4" w:rsidP="00B32F44">
            <w:pPr>
              <w:widowControl/>
              <w:rPr>
                <w:rFonts w:ascii="ＭＳ ゴシック" w:eastAsia="ＭＳ ゴシック" w:hAnsi="ＭＳ ゴシック" w:cs="ＭＳ Ｐゴシック" w:hint="eastAsia"/>
                <w:sz w:val="22"/>
              </w:rPr>
            </w:pPr>
          </w:p>
          <w:p w14:paraId="2D4BC12A" w14:textId="77777777" w:rsidR="00CA04A4" w:rsidRDefault="00CA04A4" w:rsidP="00B32F44">
            <w:pPr>
              <w:widowControl/>
              <w:rPr>
                <w:rFonts w:ascii="ＭＳ ゴシック" w:eastAsia="ＭＳ ゴシック" w:hAnsi="ＭＳ ゴシック" w:cs="ＭＳ Ｐゴシック" w:hint="eastAsia"/>
                <w:sz w:val="22"/>
              </w:rPr>
            </w:pPr>
          </w:p>
        </w:tc>
        <w:tc>
          <w:tcPr>
            <w:tcW w:w="0" w:type="auto"/>
            <w:vAlign w:val="center"/>
            <w:hideMark/>
          </w:tcPr>
          <w:p w14:paraId="4E3E2CBE" w14:textId="77777777" w:rsidR="00CA04A4" w:rsidRDefault="00CA04A4" w:rsidP="00B32F44">
            <w:pPr>
              <w:widowControl/>
              <w:jc w:val="left"/>
              <w:rPr>
                <w:sz w:val="20"/>
              </w:rPr>
            </w:pPr>
          </w:p>
        </w:tc>
      </w:tr>
      <w:tr w:rsidR="00CA04A4" w14:paraId="13D53A2D" w14:textId="77777777" w:rsidTr="00B32F44">
        <w:trPr>
          <w:trHeight w:val="360"/>
        </w:trPr>
        <w:tc>
          <w:tcPr>
            <w:tcW w:w="1539"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44C604AA" w14:textId="77777777" w:rsidR="00CA04A4" w:rsidRDefault="00CA04A4" w:rsidP="00B32F44">
            <w:pPr>
              <w:widowControl/>
              <w:ind w:firstLineChars="100" w:firstLine="207"/>
              <w:jc w:val="center"/>
              <w:rPr>
                <w:rFonts w:ascii="ＭＳ ゴシック" w:eastAsia="ＭＳ ゴシック" w:hAnsi="ＭＳ ゴシック" w:cs="ＭＳ Ｐゴシック" w:hint="eastAsia"/>
                <w:sz w:val="22"/>
              </w:rPr>
            </w:pPr>
            <w:r>
              <w:rPr>
                <w:rFonts w:ascii="ＭＳ ゴシック" w:eastAsia="ＭＳ ゴシック" w:hAnsi="ＭＳ ゴシック" w:cs="ＭＳ Ｐゴシック" w:hint="eastAsia"/>
                <w:sz w:val="22"/>
              </w:rPr>
              <w:t>必要なし</w:t>
            </w:r>
          </w:p>
        </w:tc>
        <w:tc>
          <w:tcPr>
            <w:tcW w:w="6215" w:type="dxa"/>
            <w:vMerge w:val="restart"/>
            <w:tcBorders>
              <w:top w:val="single" w:sz="4" w:space="0" w:color="000000"/>
              <w:left w:val="single" w:sz="4" w:space="0" w:color="000000"/>
              <w:bottom w:val="single" w:sz="4" w:space="0" w:color="000000"/>
              <w:right w:val="single" w:sz="4" w:space="0" w:color="000000"/>
            </w:tcBorders>
            <w:noWrap/>
            <w:vAlign w:val="center"/>
          </w:tcPr>
          <w:p w14:paraId="7BADC44C" w14:textId="77777777" w:rsidR="00CA04A4" w:rsidRDefault="00CA04A4" w:rsidP="00B32F44">
            <w:pPr>
              <w:widowControl/>
              <w:ind w:firstLineChars="100" w:firstLine="207"/>
              <w:jc w:val="left"/>
              <w:rPr>
                <w:rFonts w:ascii="ＭＳ ゴシック" w:eastAsia="ＭＳ ゴシック" w:hAnsi="ＭＳ ゴシック" w:cs="ＭＳ Ｐゴシック" w:hint="eastAsia"/>
                <w:sz w:val="22"/>
              </w:rPr>
            </w:pPr>
            <w:r>
              <w:rPr>
                <w:rFonts w:ascii="ＭＳ ゴシック" w:eastAsia="ＭＳ ゴシック" w:hAnsi="ＭＳ ゴシック" w:cs="ＭＳ Ｐゴシック" w:hint="eastAsia"/>
                <w:sz w:val="22"/>
              </w:rPr>
              <w:t>その理由を記載</w:t>
            </w:r>
          </w:p>
          <w:p w14:paraId="54508FF1" w14:textId="77777777" w:rsidR="00CA04A4" w:rsidRDefault="00CA04A4" w:rsidP="00B32F44">
            <w:pPr>
              <w:widowControl/>
              <w:jc w:val="left"/>
              <w:rPr>
                <w:rFonts w:ascii="ＭＳ ゴシック" w:eastAsia="ＭＳ ゴシック" w:hAnsi="ＭＳ ゴシック" w:cs="ＭＳ Ｐゴシック" w:hint="eastAsia"/>
                <w:sz w:val="22"/>
              </w:rPr>
            </w:pPr>
          </w:p>
          <w:p w14:paraId="31AF05F7" w14:textId="77777777" w:rsidR="00CA04A4" w:rsidRDefault="00CA04A4" w:rsidP="00B32F44">
            <w:pPr>
              <w:widowControl/>
              <w:jc w:val="left"/>
              <w:rPr>
                <w:rFonts w:ascii="ＭＳ ゴシック" w:eastAsia="ＭＳ ゴシック" w:hAnsi="ＭＳ ゴシック" w:cs="ＭＳ Ｐゴシック" w:hint="eastAsia"/>
                <w:sz w:val="22"/>
              </w:rPr>
            </w:pPr>
          </w:p>
          <w:p w14:paraId="2284A069" w14:textId="77777777" w:rsidR="00CA04A4" w:rsidRDefault="00CA04A4" w:rsidP="00B32F44">
            <w:pPr>
              <w:widowControl/>
              <w:jc w:val="left"/>
              <w:rPr>
                <w:rFonts w:ascii="ＭＳ ゴシック" w:eastAsia="ＭＳ ゴシック" w:hAnsi="ＭＳ ゴシック" w:cs="ＭＳ Ｐゴシック" w:hint="eastAsia"/>
                <w:sz w:val="22"/>
              </w:rPr>
            </w:pPr>
          </w:p>
        </w:tc>
        <w:tc>
          <w:tcPr>
            <w:tcW w:w="0" w:type="auto"/>
            <w:vAlign w:val="center"/>
            <w:hideMark/>
          </w:tcPr>
          <w:p w14:paraId="550AA127" w14:textId="77777777" w:rsidR="00CA04A4" w:rsidRDefault="00CA04A4" w:rsidP="00B32F44">
            <w:pPr>
              <w:widowControl/>
              <w:jc w:val="left"/>
              <w:rPr>
                <w:sz w:val="20"/>
              </w:rPr>
            </w:pPr>
          </w:p>
        </w:tc>
      </w:tr>
      <w:tr w:rsidR="00CA04A4" w14:paraId="042C970E"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57E20"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49128"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216501" w14:textId="77777777" w:rsidR="00CA04A4" w:rsidRDefault="00CA04A4" w:rsidP="00B32F44">
            <w:pPr>
              <w:rPr>
                <w:rFonts w:ascii="ＭＳ ゴシック" w:eastAsia="ＭＳ ゴシック" w:hAnsi="ＭＳ ゴシック" w:cs="ＭＳ Ｐゴシック" w:hint="eastAsia"/>
                <w:sz w:val="22"/>
              </w:rPr>
            </w:pPr>
          </w:p>
        </w:tc>
      </w:tr>
      <w:tr w:rsidR="00CA04A4" w14:paraId="1B574A73" w14:textId="77777777" w:rsidTr="00B32F44">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BB6B3"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8CB6DB" w14:textId="77777777" w:rsidR="00CA04A4" w:rsidRDefault="00CA04A4" w:rsidP="00B32F44">
            <w:pPr>
              <w:widowControl/>
              <w:jc w:val="left"/>
              <w:rPr>
                <w:rFonts w:ascii="ＭＳ ゴシック" w:eastAsia="ＭＳ ゴシック" w:hAnsi="ＭＳ ゴシック" w:cs="ＭＳ Ｐゴシック"/>
                <w:sz w:val="22"/>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FFAD9" w14:textId="77777777" w:rsidR="00CA04A4" w:rsidRDefault="00CA04A4" w:rsidP="00B32F44">
            <w:pPr>
              <w:widowControl/>
              <w:jc w:val="left"/>
              <w:rPr>
                <w:sz w:val="20"/>
              </w:rPr>
            </w:pPr>
          </w:p>
        </w:tc>
      </w:tr>
    </w:tbl>
    <w:p w14:paraId="7ECFDBAA" w14:textId="77777777" w:rsidR="00CA04A4" w:rsidRDefault="00CA04A4" w:rsidP="00CA04A4">
      <w:pPr>
        <w:rPr>
          <w:rFonts w:ascii="ＭＳ ゴシック" w:eastAsia="ＭＳ ゴシック" w:hAnsi="ＭＳ ゴシック"/>
          <w:bCs/>
          <w:kern w:val="2"/>
          <w:sz w:val="22"/>
          <w:szCs w:val="24"/>
        </w:rPr>
      </w:pPr>
    </w:p>
    <w:p w14:paraId="072B0A50" w14:textId="77777777" w:rsidR="00CA04A4" w:rsidRDefault="00CA04A4" w:rsidP="00CA04A4">
      <w:pPr>
        <w:widowControl/>
        <w:spacing w:line="360" w:lineRule="exact"/>
        <w:rPr>
          <w:rFonts w:ascii="ＭＳ ゴシック" w:eastAsia="ＭＳ ゴシック" w:hAnsi="ＭＳ ゴシック" w:hint="eastAsia"/>
          <w:bCs/>
          <w:sz w:val="22"/>
        </w:rPr>
      </w:pPr>
      <w:r>
        <w:rPr>
          <w:rFonts w:ascii="ＭＳ ゴシック" w:eastAsia="ＭＳ ゴシック" w:hAnsi="ＭＳ ゴシック" w:hint="eastAsia"/>
          <w:sz w:val="22"/>
        </w:rPr>
        <w:t xml:space="preserve"> </w:t>
      </w:r>
    </w:p>
    <w:p w14:paraId="193754CA" w14:textId="77777777" w:rsidR="00CA04A4" w:rsidRDefault="00CA04A4" w:rsidP="00CA04A4">
      <w:pPr>
        <w:rPr>
          <w:rFonts w:ascii="ＭＳ ゴシック" w:eastAsia="ＭＳ ゴシック" w:hAnsi="ＭＳ ゴシック" w:hint="eastAsia"/>
          <w:bCs/>
          <w:sz w:val="22"/>
        </w:rPr>
      </w:pPr>
    </w:p>
    <w:p w14:paraId="7ABC85EC" w14:textId="77777777" w:rsidR="00CA04A4" w:rsidRDefault="00CA04A4" w:rsidP="00CA04A4">
      <w:pPr>
        <w:rPr>
          <w:rFonts w:ascii="ＭＳ ゴシック" w:eastAsia="ＭＳ ゴシック" w:hAnsi="ＭＳ ゴシック" w:hint="eastAsia"/>
          <w:bCs/>
          <w:sz w:val="22"/>
        </w:rPr>
      </w:pPr>
    </w:p>
    <w:p w14:paraId="2D6AA5F2" w14:textId="77777777" w:rsidR="00CA04A4" w:rsidRDefault="00CA04A4" w:rsidP="00CA04A4">
      <w:pPr>
        <w:rPr>
          <w:rFonts w:ascii="ＭＳ ゴシック" w:eastAsia="ＭＳ ゴシック" w:hAnsi="ＭＳ ゴシック" w:hint="eastAsia"/>
          <w:bCs/>
          <w:sz w:val="22"/>
        </w:rPr>
      </w:pPr>
    </w:p>
    <w:p w14:paraId="6F6D0E73" w14:textId="77777777" w:rsidR="00CA04A4" w:rsidRDefault="00CA04A4" w:rsidP="00CA04A4">
      <w:pPr>
        <w:rPr>
          <w:rFonts w:ascii="ＭＳ ゴシック" w:eastAsia="ＭＳ ゴシック" w:hAnsi="ＭＳ ゴシック" w:hint="eastAsia"/>
          <w:bCs/>
          <w:sz w:val="22"/>
        </w:rPr>
      </w:pPr>
    </w:p>
    <w:p w14:paraId="45D0544D" w14:textId="77777777" w:rsidR="00CA04A4" w:rsidRDefault="00CA04A4" w:rsidP="00CA04A4">
      <w:pPr>
        <w:rPr>
          <w:rFonts w:ascii="ＭＳ ゴシック" w:eastAsia="ＭＳ ゴシック" w:hAnsi="ＭＳ ゴシック" w:hint="eastAsia"/>
          <w:bCs/>
          <w:sz w:val="22"/>
        </w:rPr>
      </w:pPr>
    </w:p>
    <w:p w14:paraId="643EF7FF" w14:textId="77777777" w:rsidR="00CA04A4" w:rsidRDefault="00CA04A4" w:rsidP="00CA04A4">
      <w:pPr>
        <w:rPr>
          <w:rFonts w:ascii="ＭＳ ゴシック" w:eastAsia="ＭＳ ゴシック" w:hAnsi="ＭＳ ゴシック" w:hint="eastAsia"/>
          <w:bCs/>
          <w:sz w:val="22"/>
        </w:rPr>
      </w:pPr>
    </w:p>
    <w:p w14:paraId="5EBCCC4C" w14:textId="77777777" w:rsidR="00CA04A4" w:rsidRDefault="00CA04A4" w:rsidP="00CA04A4">
      <w:pPr>
        <w:rPr>
          <w:rFonts w:ascii="ＭＳ ゴシック" w:eastAsia="ＭＳ ゴシック" w:hAnsi="ＭＳ ゴシック" w:hint="eastAsia"/>
          <w:bCs/>
          <w:sz w:val="22"/>
        </w:rPr>
      </w:pPr>
    </w:p>
    <w:p w14:paraId="0BF67793" w14:textId="77777777" w:rsidR="00CA04A4" w:rsidRDefault="00CA04A4" w:rsidP="00CA04A4">
      <w:pPr>
        <w:rPr>
          <w:rFonts w:ascii="ＭＳ ゴシック" w:eastAsia="ＭＳ ゴシック" w:hAnsi="ＭＳ ゴシック" w:hint="eastAsia"/>
          <w:bCs/>
          <w:sz w:val="22"/>
        </w:rPr>
      </w:pPr>
    </w:p>
    <w:p w14:paraId="0955EE77" w14:textId="77777777" w:rsidR="00CA04A4" w:rsidRDefault="00CA04A4" w:rsidP="00CA04A4">
      <w:pPr>
        <w:rPr>
          <w:rFonts w:ascii="ＭＳ ゴシック" w:eastAsia="ＭＳ ゴシック" w:hAnsi="ＭＳ ゴシック" w:hint="eastAsia"/>
          <w:bCs/>
          <w:sz w:val="22"/>
        </w:rPr>
      </w:pPr>
    </w:p>
    <w:p w14:paraId="40A9F737" w14:textId="77777777" w:rsidR="00CA04A4" w:rsidRDefault="00CA04A4" w:rsidP="00CA04A4">
      <w:pPr>
        <w:rPr>
          <w:rFonts w:ascii="ＭＳ ゴシック" w:eastAsia="ＭＳ ゴシック" w:hAnsi="ＭＳ ゴシック" w:hint="eastAsia"/>
          <w:bCs/>
          <w:sz w:val="22"/>
        </w:rPr>
      </w:pPr>
    </w:p>
    <w:p w14:paraId="537DC45C" w14:textId="77777777" w:rsidR="00CA04A4" w:rsidRDefault="00CA04A4" w:rsidP="00CA04A4">
      <w:pPr>
        <w:rPr>
          <w:rFonts w:ascii="ＭＳ ゴシック" w:eastAsia="ＭＳ ゴシック" w:hAnsi="ＭＳ ゴシック" w:hint="eastAsia"/>
          <w:bCs/>
          <w:sz w:val="22"/>
        </w:rPr>
      </w:pPr>
    </w:p>
    <w:p w14:paraId="1AE2CCEC" w14:textId="77777777" w:rsidR="00CA04A4" w:rsidRDefault="00CA04A4" w:rsidP="00CA04A4">
      <w:pPr>
        <w:rPr>
          <w:rFonts w:ascii="ＭＳ ゴシック" w:eastAsia="ＭＳ ゴシック" w:hAnsi="ＭＳ ゴシック" w:hint="eastAsia"/>
          <w:bCs/>
          <w:sz w:val="22"/>
        </w:rPr>
      </w:pPr>
    </w:p>
    <w:p w14:paraId="09DC48DD" w14:textId="77777777" w:rsidR="00CA04A4" w:rsidRDefault="00CA04A4" w:rsidP="00CA04A4">
      <w:pPr>
        <w:rPr>
          <w:rFonts w:ascii="ＭＳ ゴシック" w:eastAsia="ＭＳ ゴシック" w:hAnsi="ＭＳ ゴシック" w:hint="eastAsia"/>
          <w:bCs/>
          <w:sz w:val="22"/>
        </w:rPr>
      </w:pPr>
    </w:p>
    <w:p w14:paraId="62E3F291" w14:textId="77777777" w:rsidR="00CA04A4" w:rsidRDefault="00CA04A4" w:rsidP="00CA04A4">
      <w:pPr>
        <w:rPr>
          <w:rFonts w:ascii="ＭＳ ゴシック" w:eastAsia="ＭＳ ゴシック" w:hAnsi="ＭＳ ゴシック" w:hint="eastAsia"/>
          <w:bCs/>
          <w:sz w:val="22"/>
        </w:rPr>
      </w:pPr>
    </w:p>
    <w:p w14:paraId="5DDD8BED" w14:textId="77777777" w:rsidR="00CA04A4" w:rsidRDefault="00CA04A4" w:rsidP="00CA04A4">
      <w:pPr>
        <w:rPr>
          <w:rFonts w:ascii="ＭＳ ゴシック" w:eastAsia="ＭＳ ゴシック" w:hAnsi="ＭＳ ゴシック" w:hint="eastAsia"/>
          <w:bCs/>
          <w:sz w:val="22"/>
        </w:rPr>
      </w:pPr>
    </w:p>
    <w:p w14:paraId="174DE87A" w14:textId="77777777" w:rsidR="00CA04A4" w:rsidRDefault="00CA04A4" w:rsidP="00CA04A4">
      <w:pPr>
        <w:rPr>
          <w:rFonts w:ascii="ＭＳ ゴシック" w:eastAsia="ＭＳ ゴシック" w:hAnsi="ＭＳ ゴシック" w:hint="eastAsia"/>
          <w:bCs/>
          <w:sz w:val="22"/>
        </w:rPr>
      </w:pPr>
    </w:p>
    <w:p w14:paraId="22DC60F2" w14:textId="77777777" w:rsidR="00CA04A4" w:rsidRDefault="00CA04A4" w:rsidP="00CA04A4">
      <w:pPr>
        <w:rPr>
          <w:rFonts w:ascii="ＭＳ ゴシック" w:eastAsia="ＭＳ ゴシック" w:hAnsi="ＭＳ ゴシック" w:hint="eastAsia"/>
          <w:bCs/>
          <w:sz w:val="22"/>
        </w:rPr>
      </w:pPr>
    </w:p>
    <w:p w14:paraId="7B7FE878" w14:textId="77777777" w:rsidR="00CA04A4" w:rsidRDefault="00CA04A4" w:rsidP="00CA04A4">
      <w:pPr>
        <w:rPr>
          <w:rFonts w:ascii="ＭＳ ゴシック" w:eastAsia="ＭＳ ゴシック" w:hAnsi="ＭＳ ゴシック" w:hint="eastAsia"/>
          <w:bCs/>
          <w:sz w:val="22"/>
        </w:rPr>
      </w:pPr>
    </w:p>
    <w:p w14:paraId="75064B83" w14:textId="77777777" w:rsidR="00CA04A4" w:rsidRDefault="00CA04A4" w:rsidP="00CA04A4">
      <w:pPr>
        <w:rPr>
          <w:rFonts w:ascii="ＭＳ ゴシック" w:eastAsia="ＭＳ ゴシック" w:hAnsi="ＭＳ ゴシック" w:hint="eastAsia"/>
          <w:bCs/>
          <w:sz w:val="22"/>
        </w:rPr>
      </w:pPr>
    </w:p>
    <w:p w14:paraId="0D8BCD9D" w14:textId="77777777" w:rsidR="00CA04A4" w:rsidRDefault="00CA04A4" w:rsidP="00CA04A4">
      <w:pPr>
        <w:rPr>
          <w:rFonts w:ascii="ＭＳ ゴシック" w:eastAsia="ＭＳ ゴシック" w:hAnsi="ＭＳ ゴシック" w:hint="eastAsia"/>
          <w:bCs/>
          <w:sz w:val="22"/>
        </w:rPr>
      </w:pPr>
    </w:p>
    <w:p w14:paraId="475BBE9A" w14:textId="77777777" w:rsidR="00CA04A4" w:rsidRDefault="00CA04A4" w:rsidP="00CA04A4">
      <w:pPr>
        <w:rPr>
          <w:rFonts w:ascii="ＭＳ ゴシック" w:eastAsia="ＭＳ ゴシック" w:hAnsi="ＭＳ ゴシック" w:hint="eastAsia"/>
          <w:bCs/>
          <w:sz w:val="22"/>
        </w:rPr>
      </w:pPr>
    </w:p>
    <w:p w14:paraId="25ABE720" w14:textId="77777777" w:rsidR="00CA04A4" w:rsidRDefault="00CA04A4" w:rsidP="00CA04A4">
      <w:pPr>
        <w:rPr>
          <w:rFonts w:ascii="ＭＳ ゴシック" w:eastAsia="ＭＳ ゴシック" w:hAnsi="ＭＳ ゴシック" w:hint="eastAsia"/>
          <w:bCs/>
          <w:sz w:val="22"/>
        </w:rPr>
      </w:pPr>
    </w:p>
    <w:p w14:paraId="4ECE6D8C" w14:textId="77777777" w:rsidR="00CA04A4" w:rsidRDefault="00CA04A4" w:rsidP="00CA04A4">
      <w:pPr>
        <w:rPr>
          <w:rFonts w:ascii="ＭＳ ゴシック" w:eastAsia="ＭＳ ゴシック" w:hAnsi="ＭＳ ゴシック" w:hint="eastAsia"/>
          <w:bCs/>
          <w:sz w:val="22"/>
        </w:rPr>
      </w:pPr>
    </w:p>
    <w:p w14:paraId="604D732B" w14:textId="77777777" w:rsidR="00CA04A4" w:rsidRDefault="00CA04A4" w:rsidP="00CA04A4">
      <w:pPr>
        <w:rPr>
          <w:rFonts w:ascii="ＭＳ ゴシック" w:eastAsia="ＭＳ ゴシック" w:hAnsi="ＭＳ ゴシック" w:hint="eastAsia"/>
          <w:bCs/>
          <w:sz w:val="22"/>
        </w:rPr>
      </w:pPr>
    </w:p>
    <w:p w14:paraId="16481443" w14:textId="77777777" w:rsidR="00CA04A4" w:rsidRDefault="00CA04A4" w:rsidP="00CA04A4">
      <w:pPr>
        <w:widowControl/>
        <w:jc w:val="left"/>
        <w:rPr>
          <w:rFonts w:ascii="ＭＳ ゴシック" w:eastAsia="ＭＳ ゴシック" w:hAnsi="ＭＳ ゴシック" w:hint="eastAsia"/>
          <w:bCs/>
          <w:sz w:val="22"/>
        </w:rPr>
      </w:pPr>
      <w:r>
        <w:rPr>
          <w:rFonts w:ascii="ＭＳ ゴシック" w:eastAsia="ＭＳ ゴシック" w:hAnsi="ＭＳ ゴシック" w:hint="eastAsia"/>
          <w:bCs/>
          <w:sz w:val="22"/>
        </w:rPr>
        <w:br w:type="page"/>
      </w:r>
    </w:p>
    <w:p w14:paraId="663E076F" w14:textId="77777777" w:rsidR="00CA04A4" w:rsidRDefault="00CA04A4" w:rsidP="00CA04A4">
      <w:pPr>
        <w:rPr>
          <w:rFonts w:ascii="ＭＳ ゴシック" w:eastAsia="ＭＳ ゴシック" w:hAnsi="ＭＳ ゴシック" w:hint="eastAsia"/>
          <w:bCs/>
          <w:sz w:val="22"/>
        </w:rPr>
      </w:pPr>
      <w:r>
        <w:rPr>
          <w:rFonts w:ascii="ＭＳ ゴシック" w:eastAsia="ＭＳ ゴシック" w:hAnsi="ＭＳ ゴシック" w:hint="eastAsia"/>
          <w:bCs/>
          <w:sz w:val="22"/>
        </w:rPr>
        <w:lastRenderedPageBreak/>
        <w:t>（様式３）</w:t>
      </w:r>
    </w:p>
    <w:p w14:paraId="74B016E5" w14:textId="77777777" w:rsidR="00CA04A4" w:rsidRDefault="00CA04A4" w:rsidP="00CA04A4">
      <w:pPr>
        <w:jc w:val="right"/>
        <w:rPr>
          <w:rFonts w:ascii="ＭＳ ゴシック" w:eastAsia="ＭＳ ゴシック" w:hAnsi="ＭＳ ゴシック" w:hint="eastAsia"/>
          <w:sz w:val="22"/>
        </w:rPr>
      </w:pPr>
    </w:p>
    <w:p w14:paraId="226B4CC6" w14:textId="77777777" w:rsidR="00CA04A4" w:rsidRDefault="00CA04A4" w:rsidP="00CA04A4">
      <w:pPr>
        <w:jc w:val="righ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２０２１年○月○日</w:t>
      </w:r>
    </w:p>
    <w:p w14:paraId="096D0BE5" w14:textId="77777777" w:rsidR="00CA04A4" w:rsidRDefault="00CA04A4" w:rsidP="00CA04A4">
      <w:pPr>
        <w:jc w:val="right"/>
        <w:rPr>
          <w:rFonts w:ascii="ＭＳ ゴシック" w:eastAsia="ＭＳ ゴシック" w:hAnsi="ＭＳ ゴシック" w:hint="eastAsia"/>
          <w:sz w:val="22"/>
          <w:szCs w:val="22"/>
        </w:rPr>
      </w:pPr>
    </w:p>
    <w:p w14:paraId="376DFA01" w14:textId="77777777" w:rsidR="00CA04A4" w:rsidRDefault="00CA04A4" w:rsidP="00CA04A4">
      <w:pPr>
        <w:ind w:firstLineChars="200" w:firstLine="414"/>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国立研究開発法人産業技術総合研究所</w:t>
      </w:r>
    </w:p>
    <w:p w14:paraId="111CB97B" w14:textId="77777777" w:rsidR="00CA04A4" w:rsidRDefault="00CA04A4" w:rsidP="00CA04A4">
      <w:pPr>
        <w:ind w:firstLineChars="200" w:firstLine="414"/>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理事長　殿</w:t>
      </w:r>
    </w:p>
    <w:p w14:paraId="1604513E" w14:textId="77777777" w:rsidR="00CA04A4" w:rsidRDefault="00CA04A4" w:rsidP="00CA04A4">
      <w:pPr>
        <w:ind w:firstLineChars="200" w:firstLine="414"/>
        <w:jc w:val="left"/>
        <w:rPr>
          <w:rFonts w:ascii="ＭＳ ゴシック" w:eastAsia="ＭＳ ゴシック" w:hAnsi="ＭＳ ゴシック" w:hint="eastAsia"/>
          <w:sz w:val="22"/>
          <w:szCs w:val="22"/>
        </w:rPr>
      </w:pPr>
    </w:p>
    <w:tbl>
      <w:tblPr>
        <w:tblpPr w:leftFromText="142" w:rightFromText="142" w:vertAnchor="text" w:horzAnchor="margin" w:tblpXSpec="right" w:tblpY="126"/>
        <w:tblW w:w="5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836"/>
        <w:gridCol w:w="533"/>
      </w:tblGrid>
      <w:tr w:rsidR="00CA04A4" w14:paraId="66993761" w14:textId="77777777" w:rsidTr="00B32F44">
        <w:trPr>
          <w:cantSplit/>
          <w:trHeight w:val="426"/>
        </w:trPr>
        <w:tc>
          <w:tcPr>
            <w:tcW w:w="1800" w:type="dxa"/>
            <w:tcBorders>
              <w:top w:val="nil"/>
              <w:left w:val="nil"/>
              <w:bottom w:val="nil"/>
              <w:right w:val="nil"/>
            </w:tcBorders>
            <w:vAlign w:val="center"/>
            <w:hideMark/>
          </w:tcPr>
          <w:p w14:paraId="3EAD7BC9" w14:textId="77777777" w:rsidR="00CA04A4" w:rsidRDefault="00CA04A4" w:rsidP="00B32F44">
            <w:pPr>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氏名又は名称</w:t>
            </w:r>
          </w:p>
        </w:tc>
        <w:tc>
          <w:tcPr>
            <w:tcW w:w="3369" w:type="dxa"/>
            <w:gridSpan w:val="2"/>
            <w:tcBorders>
              <w:top w:val="nil"/>
              <w:left w:val="nil"/>
              <w:bottom w:val="nil"/>
              <w:right w:val="nil"/>
            </w:tcBorders>
            <w:vAlign w:val="center"/>
            <w:hideMark/>
          </w:tcPr>
          <w:p w14:paraId="207293B5" w14:textId="77777777" w:rsidR="00CA04A4" w:rsidRDefault="00CA04A4" w:rsidP="00B32F44">
            <w:pPr>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会社名</w:t>
            </w:r>
          </w:p>
        </w:tc>
      </w:tr>
      <w:tr w:rsidR="00CA04A4" w14:paraId="7ADA9DD7" w14:textId="77777777" w:rsidTr="00B32F44">
        <w:trPr>
          <w:trHeight w:val="429"/>
        </w:trPr>
        <w:tc>
          <w:tcPr>
            <w:tcW w:w="1800" w:type="dxa"/>
            <w:tcBorders>
              <w:top w:val="nil"/>
              <w:left w:val="nil"/>
              <w:bottom w:val="single" w:sz="6" w:space="0" w:color="auto"/>
              <w:right w:val="nil"/>
            </w:tcBorders>
            <w:vAlign w:val="center"/>
            <w:hideMark/>
          </w:tcPr>
          <w:p w14:paraId="1EEE8006" w14:textId="77777777" w:rsidR="00CA04A4" w:rsidRDefault="00CA04A4" w:rsidP="00B32F44">
            <w:pPr>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及び代表者名</w:t>
            </w:r>
          </w:p>
        </w:tc>
        <w:tc>
          <w:tcPr>
            <w:tcW w:w="2836" w:type="dxa"/>
            <w:tcBorders>
              <w:top w:val="nil"/>
              <w:left w:val="nil"/>
              <w:bottom w:val="single" w:sz="6" w:space="0" w:color="auto"/>
              <w:right w:val="nil"/>
            </w:tcBorders>
            <w:vAlign w:val="center"/>
            <w:hideMark/>
          </w:tcPr>
          <w:p w14:paraId="3EB21C5A" w14:textId="77777777" w:rsidR="00CA04A4" w:rsidRDefault="00CA04A4" w:rsidP="00B32F44">
            <w:pPr>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代表取締役</w:t>
            </w:r>
          </w:p>
        </w:tc>
        <w:tc>
          <w:tcPr>
            <w:tcW w:w="533" w:type="dxa"/>
            <w:tcBorders>
              <w:top w:val="nil"/>
              <w:left w:val="nil"/>
              <w:bottom w:val="single" w:sz="6" w:space="0" w:color="auto"/>
              <w:right w:val="nil"/>
            </w:tcBorders>
            <w:vAlign w:val="bottom"/>
            <w:hideMark/>
          </w:tcPr>
          <w:p w14:paraId="51F68F0C" w14:textId="77777777" w:rsidR="00CA04A4" w:rsidRDefault="00CA04A4" w:rsidP="00B32F44">
            <w:pPr>
              <w:snapToGrid w:val="0"/>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w:t>
            </w:r>
          </w:p>
        </w:tc>
      </w:tr>
    </w:tbl>
    <w:p w14:paraId="2FE6432F" w14:textId="77777777" w:rsidR="00CA04A4" w:rsidRDefault="00CA04A4" w:rsidP="00CA04A4">
      <w:pPr>
        <w:rPr>
          <w:rFonts w:ascii="ＭＳ ゴシック" w:eastAsia="ＭＳ ゴシック" w:hAnsi="ＭＳ ゴシック" w:hint="eastAsia"/>
          <w:kern w:val="2"/>
          <w:sz w:val="22"/>
          <w:szCs w:val="22"/>
        </w:rPr>
      </w:pPr>
    </w:p>
    <w:p w14:paraId="2FAC2224" w14:textId="77777777" w:rsidR="00CA04A4" w:rsidRDefault="00CA04A4" w:rsidP="00CA04A4">
      <w:pPr>
        <w:jc w:val="left"/>
        <w:rPr>
          <w:rFonts w:ascii="ＭＳ ゴシック" w:eastAsia="ＭＳ ゴシック" w:hAnsi="ＭＳ ゴシック" w:hint="eastAsia"/>
          <w:sz w:val="22"/>
          <w:szCs w:val="22"/>
        </w:rPr>
      </w:pPr>
    </w:p>
    <w:p w14:paraId="79A67E2A" w14:textId="77777777" w:rsidR="00CA04A4" w:rsidRDefault="00CA04A4" w:rsidP="00CA04A4">
      <w:pPr>
        <w:rPr>
          <w:rFonts w:ascii="ＭＳ ゴシック" w:eastAsia="ＭＳ ゴシック" w:hAnsi="ＭＳ ゴシック" w:hint="eastAsia"/>
          <w:sz w:val="22"/>
          <w:szCs w:val="22"/>
        </w:rPr>
      </w:pPr>
    </w:p>
    <w:p w14:paraId="03430F37" w14:textId="77777777" w:rsidR="00CA04A4" w:rsidRDefault="00CA04A4" w:rsidP="00CA04A4">
      <w:pPr>
        <w:rPr>
          <w:rFonts w:ascii="ＭＳ ゴシック" w:eastAsia="ＭＳ ゴシック" w:hAnsi="ＭＳ ゴシック" w:hint="eastAsia"/>
          <w:sz w:val="22"/>
          <w:szCs w:val="22"/>
        </w:rPr>
      </w:pPr>
    </w:p>
    <w:p w14:paraId="3EAB717E" w14:textId="77777777" w:rsidR="00CA04A4" w:rsidRDefault="00CA04A4" w:rsidP="00CA04A4">
      <w:pPr>
        <w:rPr>
          <w:rFonts w:ascii="ＭＳ ゴシック" w:eastAsia="ＭＳ ゴシック" w:hAnsi="ＭＳ ゴシック" w:hint="eastAsia"/>
          <w:sz w:val="22"/>
          <w:szCs w:val="22"/>
        </w:rPr>
      </w:pPr>
    </w:p>
    <w:p w14:paraId="522DD7AD" w14:textId="77777777" w:rsidR="00CA04A4" w:rsidRDefault="00CA04A4" w:rsidP="00CA04A4">
      <w:pPr>
        <w:snapToGrid w:val="0"/>
        <w:jc w:val="left"/>
        <w:rPr>
          <w:rFonts w:ascii="ＭＳ ゴシック" w:eastAsia="ＭＳ ゴシック" w:hAnsi="ＭＳ ゴシック" w:hint="eastAsia"/>
          <w:sz w:val="22"/>
          <w:szCs w:val="22"/>
        </w:rPr>
      </w:pPr>
    </w:p>
    <w:p w14:paraId="43B7DDB7" w14:textId="77777777" w:rsidR="00CA04A4" w:rsidRDefault="00CA04A4" w:rsidP="00CA04A4">
      <w:pPr>
        <w:snapToGrid w:val="0"/>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安全保障貿易管理の体制を構築することの誓約書</w:t>
      </w:r>
    </w:p>
    <w:p w14:paraId="7FC19576" w14:textId="77777777" w:rsidR="00CA04A4" w:rsidRDefault="00CA04A4" w:rsidP="00CA04A4">
      <w:pPr>
        <w:rPr>
          <w:rFonts w:ascii="ＭＳ ゴシック" w:eastAsia="ＭＳ ゴシック" w:hAnsi="ＭＳ ゴシック" w:hint="eastAsia"/>
          <w:sz w:val="22"/>
          <w:szCs w:val="22"/>
        </w:rPr>
      </w:pPr>
    </w:p>
    <w:p w14:paraId="408FC3DB" w14:textId="77777777" w:rsidR="00CA04A4" w:rsidRDefault="00CA04A4" w:rsidP="00CA04A4">
      <w:pPr>
        <w:rPr>
          <w:rFonts w:ascii="ＭＳ ゴシック" w:eastAsia="ＭＳ ゴシック" w:hAnsi="ＭＳ ゴシック" w:hint="eastAsia"/>
          <w:sz w:val="22"/>
          <w:szCs w:val="22"/>
        </w:rPr>
      </w:pPr>
    </w:p>
    <w:p w14:paraId="6659894A" w14:textId="77777777" w:rsidR="00CA04A4" w:rsidRDefault="00CA04A4" w:rsidP="00CA04A4">
      <w:pPr>
        <w:ind w:rightChars="-63" w:right="-124" w:firstLineChars="100" w:firstLine="207"/>
        <w:rPr>
          <w:rFonts w:ascii="ＭＳ ゴシック" w:eastAsia="ＭＳ ゴシック" w:hAnsi="ＭＳ ゴシック" w:hint="eastAsia"/>
          <w:sz w:val="22"/>
          <w:szCs w:val="22"/>
        </w:rPr>
      </w:pPr>
      <w:r w:rsidRPr="003A1E31">
        <w:rPr>
          <w:rFonts w:ascii="ＭＳ ゴシック" w:eastAsia="ＭＳ ゴシック" w:hAnsi="ＭＳ ゴシック" w:cs="ＭＳ明朝" w:hint="eastAsia"/>
          <w:sz w:val="22"/>
          <w:szCs w:val="22"/>
        </w:rPr>
        <w:t>令和4年度，5万分の1地質図幅「丹生」・「川原河」及び周辺地域を対象とした調査研究「付加体・高圧変成岩・火成岩におけるジルコンU-Pb年代測定・全岩化学組成分析」</w:t>
      </w:r>
      <w:r>
        <w:rPr>
          <w:rFonts w:ascii="ＭＳ ゴシック" w:eastAsia="ＭＳ ゴシック" w:hAnsi="ＭＳ ゴシック" w:cs="ＭＳ明朝" w:hint="eastAsia"/>
          <w:sz w:val="22"/>
          <w:szCs w:val="22"/>
        </w:rPr>
        <w:t>の採択にあたり、</w:t>
      </w:r>
      <w:r>
        <w:rPr>
          <w:rFonts w:ascii="ＭＳ ゴシック" w:eastAsia="ＭＳ ゴシック" w:hAnsi="ＭＳ ゴシック" w:hint="eastAsia"/>
          <w:sz w:val="22"/>
          <w:szCs w:val="22"/>
        </w:rPr>
        <w:t>下記事項について誓約します。</w:t>
      </w:r>
    </w:p>
    <w:p w14:paraId="13F4C8D5" w14:textId="77777777" w:rsidR="00CA04A4" w:rsidRDefault="00CA04A4" w:rsidP="00CA04A4">
      <w:pPr>
        <w:rPr>
          <w:rFonts w:ascii="ＭＳ ゴシック" w:eastAsia="ＭＳ ゴシック" w:hAnsi="ＭＳ ゴシック" w:hint="eastAsia"/>
          <w:sz w:val="22"/>
          <w:szCs w:val="22"/>
        </w:rPr>
      </w:pPr>
    </w:p>
    <w:p w14:paraId="30C94AE7" w14:textId="77777777" w:rsidR="00CA04A4" w:rsidRDefault="00CA04A4" w:rsidP="00CA04A4">
      <w:pPr>
        <w:rPr>
          <w:rFonts w:ascii="ＭＳ ゴシック" w:eastAsia="ＭＳ ゴシック" w:hAnsi="ＭＳ ゴシック" w:hint="eastAsia"/>
          <w:sz w:val="22"/>
          <w:szCs w:val="22"/>
        </w:rPr>
      </w:pPr>
    </w:p>
    <w:p w14:paraId="354B4A3F" w14:textId="77777777" w:rsidR="00CA04A4" w:rsidRDefault="00CA04A4" w:rsidP="00CA04A4">
      <w:pPr>
        <w:jc w:val="center"/>
        <w:rPr>
          <w:rFonts w:ascii="ＭＳ ゴシック" w:eastAsia="ＭＳ ゴシック" w:hAnsi="ＭＳ ゴシック" w:hint="eastAsia"/>
          <w:sz w:val="22"/>
          <w:szCs w:val="22"/>
          <w:lang w:val="x-none" w:eastAsia="x-none"/>
        </w:rPr>
      </w:pPr>
      <w:r>
        <w:rPr>
          <w:rFonts w:ascii="ＭＳ ゴシック" w:eastAsia="ＭＳ ゴシック" w:hAnsi="ＭＳ ゴシック" w:hint="eastAsia"/>
          <w:sz w:val="22"/>
          <w:szCs w:val="22"/>
          <w:lang w:val="x-none" w:eastAsia="x-none"/>
        </w:rPr>
        <w:t>記</w:t>
      </w:r>
    </w:p>
    <w:p w14:paraId="246C33EC" w14:textId="77777777" w:rsidR="00CA04A4" w:rsidRDefault="00CA04A4" w:rsidP="00CA04A4">
      <w:pPr>
        <w:rPr>
          <w:rFonts w:ascii="ＭＳ ゴシック" w:eastAsia="ＭＳ ゴシック" w:hAnsi="ＭＳ ゴシック" w:hint="eastAsia"/>
          <w:sz w:val="22"/>
          <w:szCs w:val="22"/>
        </w:rPr>
      </w:pPr>
    </w:p>
    <w:p w14:paraId="6610A0D3" w14:textId="77777777" w:rsidR="00CA04A4" w:rsidRDefault="00CA04A4" w:rsidP="00CA04A4">
      <w:pPr>
        <w:rPr>
          <w:rFonts w:ascii="ＭＳ ゴシック" w:eastAsia="ＭＳ ゴシック" w:hAnsi="ＭＳ ゴシック" w:hint="eastAsia"/>
          <w:sz w:val="22"/>
          <w:szCs w:val="22"/>
        </w:rPr>
      </w:pPr>
    </w:p>
    <w:p w14:paraId="26F6B26B" w14:textId="77777777" w:rsidR="00CA04A4" w:rsidRDefault="00CA04A4" w:rsidP="00CA0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hangingChars="119" w:hanging="247"/>
        <w:jc w:val="left"/>
        <w:rPr>
          <w:rFonts w:ascii="ＭＳ ゴシック" w:eastAsia="ＭＳ ゴシック" w:hAnsi="ＭＳ ゴシック" w:cs="ＭＳ ゴシック" w:hint="eastAsia"/>
          <w:sz w:val="22"/>
          <w:szCs w:val="22"/>
        </w:rPr>
      </w:pPr>
      <w:r>
        <w:rPr>
          <w:rFonts w:ascii="ＭＳ ゴシック" w:eastAsia="ＭＳ ゴシック" w:hAnsi="ＭＳ ゴシック" w:cs="ＭＳ ゴシック" w:hint="eastAsia"/>
          <w:sz w:val="22"/>
          <w:szCs w:val="22"/>
        </w:rPr>
        <w:t>本事業を通じて取得した貨物及び技術について外国為替及び外国貿易法第５５条の１０第１項に規定する「輸出等」を行う、又は本事業終了のいずれか早い方までに、同項に規定する「輸出者等遵守基準」を遵守できる体制を整備すること。</w:t>
      </w:r>
    </w:p>
    <w:p w14:paraId="61277EB2" w14:textId="77777777" w:rsidR="00CA04A4" w:rsidRDefault="00CA04A4" w:rsidP="00CA04A4">
      <w:pPr>
        <w:widowControl/>
        <w:jc w:val="left"/>
        <w:rPr>
          <w:rFonts w:ascii="Century" w:hint="eastAsia"/>
          <w:kern w:val="2"/>
          <w:sz w:val="22"/>
          <w:szCs w:val="22"/>
        </w:rPr>
      </w:pPr>
    </w:p>
    <w:p w14:paraId="43346BF9" w14:textId="77777777" w:rsidR="00CA04A4" w:rsidRPr="004926A7" w:rsidRDefault="00CA04A4" w:rsidP="00CA04A4">
      <w:pPr>
        <w:widowControl/>
        <w:wordWrap/>
        <w:autoSpaceDE/>
        <w:autoSpaceDN/>
        <w:adjustRightInd/>
        <w:spacing w:line="240" w:lineRule="auto"/>
        <w:jc w:val="left"/>
        <w:textAlignment w:val="auto"/>
        <w:rPr>
          <w:rFonts w:ascii="ＭＳ Ｐゴシック" w:eastAsia="ＭＳ Ｐゴシック" w:hAnsi="ＭＳ Ｐゴシック"/>
          <w:szCs w:val="21"/>
        </w:rPr>
      </w:pPr>
    </w:p>
    <w:p w14:paraId="68BF10BC" w14:textId="38622C7B" w:rsidR="00B21300" w:rsidRPr="00CA04A4" w:rsidRDefault="00B21300" w:rsidP="00B21300">
      <w:pPr>
        <w:wordWrap/>
        <w:autoSpaceDE/>
        <w:autoSpaceDN/>
        <w:snapToGrid w:val="0"/>
        <w:spacing w:line="240" w:lineRule="auto"/>
        <w:textAlignment w:val="auto"/>
        <w:rPr>
          <w:rFonts w:ascii="ＭＳ Ｐゴシック" w:eastAsia="ＭＳ Ｐゴシック" w:hAnsi="ＭＳ Ｐゴシック"/>
          <w:szCs w:val="21"/>
        </w:rPr>
      </w:pPr>
    </w:p>
    <w:sectPr w:rsidR="00B21300" w:rsidRPr="00CA04A4" w:rsidSect="004926A7">
      <w:pgSz w:w="11907" w:h="16840" w:code="9"/>
      <w:pgMar w:top="1418" w:right="1077" w:bottom="1418" w:left="1077" w:header="851" w:footer="567" w:gutter="0"/>
      <w:pgNumType w:fmt="numberInDash" w:start="0" w:chapStyle="1"/>
      <w:cols w:space="425"/>
      <w:titlePg/>
      <w:docGrid w:type="linesAndChars" w:linePitch="389"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EE88" w14:textId="77777777" w:rsidR="00731DCF" w:rsidRDefault="00731DCF">
      <w:r>
        <w:separator/>
      </w:r>
    </w:p>
  </w:endnote>
  <w:endnote w:type="continuationSeparator" w:id="0">
    <w:p w14:paraId="794C95A6" w14:textId="77777777" w:rsidR="00731DCF" w:rsidRDefault="007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CDEE" w14:textId="77777777" w:rsidR="00CA04A4" w:rsidRDefault="00CA04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10F4" w14:textId="77777777" w:rsidR="00953450" w:rsidRDefault="00953450">
    <w:pPr>
      <w:pStyle w:val="a6"/>
      <w:wordWrap/>
    </w:pPr>
    <w:r>
      <w:tab/>
    </w: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39E7" w14:textId="77777777" w:rsidR="00CA04A4" w:rsidRDefault="00CA04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2CA8" w14:textId="77777777" w:rsidR="00731DCF" w:rsidRDefault="00731DCF">
      <w:r>
        <w:separator/>
      </w:r>
    </w:p>
  </w:footnote>
  <w:footnote w:type="continuationSeparator" w:id="0">
    <w:p w14:paraId="0DE92EAB" w14:textId="77777777" w:rsidR="00731DCF" w:rsidRDefault="0073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C41C" w14:textId="77777777" w:rsidR="00CA04A4" w:rsidRDefault="00CA04A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C709" w14:textId="77777777" w:rsidR="00CA04A4" w:rsidRDefault="00CA04A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A2993" w14:textId="77777777" w:rsidR="00CA04A4" w:rsidRDefault="00CA04A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30"/>
  </w:num>
  <w:num w:numId="15">
    <w:abstractNumId w:val="11"/>
  </w:num>
  <w:num w:numId="16">
    <w:abstractNumId w:val="26"/>
  </w:num>
  <w:num w:numId="17">
    <w:abstractNumId w:val="10"/>
  </w:num>
  <w:num w:numId="18">
    <w:abstractNumId w:val="15"/>
  </w:num>
  <w:num w:numId="19">
    <w:abstractNumId w:val="31"/>
  </w:num>
  <w:num w:numId="20">
    <w:abstractNumId w:val="19"/>
  </w:num>
  <w:num w:numId="21">
    <w:abstractNumId w:val="14"/>
  </w:num>
  <w:num w:numId="22">
    <w:abstractNumId w:val="21"/>
  </w:num>
  <w:num w:numId="23">
    <w:abstractNumId w:val="22"/>
  </w:num>
  <w:num w:numId="24">
    <w:abstractNumId w:val="12"/>
  </w:num>
  <w:num w:numId="25">
    <w:abstractNumId w:val="33"/>
  </w:num>
  <w:num w:numId="26">
    <w:abstractNumId w:val="18"/>
  </w:num>
  <w:num w:numId="27">
    <w:abstractNumId w:val="20"/>
  </w:num>
  <w:num w:numId="28">
    <w:abstractNumId w:val="13"/>
  </w:num>
  <w:num w:numId="29">
    <w:abstractNumId w:val="24"/>
  </w:num>
  <w:num w:numId="30">
    <w:abstractNumId w:val="16"/>
  </w:num>
  <w:num w:numId="31">
    <w:abstractNumId w:val="32"/>
  </w:num>
  <w:num w:numId="32">
    <w:abstractNumId w:val="23"/>
  </w:num>
  <w:num w:numId="33">
    <w:abstractNumId w:val="36"/>
  </w:num>
  <w:num w:numId="34">
    <w:abstractNumId w:val="34"/>
  </w:num>
  <w:num w:numId="35">
    <w:abstractNumId w:val="27"/>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6"/>
  <w:drawingGridVerticalSpacing w:val="389"/>
  <w:displayHorizontalDrawingGridEvery w:val="0"/>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B0146"/>
    <w:rsid w:val="003C1D7B"/>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671A"/>
    <w:rsid w:val="00535CAA"/>
    <w:rsid w:val="005631DE"/>
    <w:rsid w:val="005641DE"/>
    <w:rsid w:val="00574288"/>
    <w:rsid w:val="005763E1"/>
    <w:rsid w:val="00580841"/>
    <w:rsid w:val="00580D8C"/>
    <w:rsid w:val="00593347"/>
    <w:rsid w:val="00594D8A"/>
    <w:rsid w:val="005966B1"/>
    <w:rsid w:val="005A553E"/>
    <w:rsid w:val="005A584D"/>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1DCF"/>
    <w:rsid w:val="007342BD"/>
    <w:rsid w:val="0074099C"/>
    <w:rsid w:val="0074790B"/>
    <w:rsid w:val="007602C5"/>
    <w:rsid w:val="00772CF3"/>
    <w:rsid w:val="00773665"/>
    <w:rsid w:val="007860E6"/>
    <w:rsid w:val="00787494"/>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74EF"/>
    <w:rsid w:val="00A17E0E"/>
    <w:rsid w:val="00A25318"/>
    <w:rsid w:val="00A32789"/>
    <w:rsid w:val="00A3727E"/>
    <w:rsid w:val="00A41640"/>
    <w:rsid w:val="00A42A08"/>
    <w:rsid w:val="00A43298"/>
    <w:rsid w:val="00A45E2E"/>
    <w:rsid w:val="00A70CC1"/>
    <w:rsid w:val="00A75F98"/>
    <w:rsid w:val="00A7750E"/>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2C6"/>
    <w:rsid w:val="00B21300"/>
    <w:rsid w:val="00B21EEF"/>
    <w:rsid w:val="00B24F99"/>
    <w:rsid w:val="00B2651C"/>
    <w:rsid w:val="00B30D8B"/>
    <w:rsid w:val="00B36A91"/>
    <w:rsid w:val="00B464E3"/>
    <w:rsid w:val="00B56FB7"/>
    <w:rsid w:val="00B766A4"/>
    <w:rsid w:val="00B82010"/>
    <w:rsid w:val="00B93551"/>
    <w:rsid w:val="00B9721A"/>
    <w:rsid w:val="00B97574"/>
    <w:rsid w:val="00BA0FAE"/>
    <w:rsid w:val="00BA5F69"/>
    <w:rsid w:val="00BB3098"/>
    <w:rsid w:val="00BC2A5B"/>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4A4"/>
    <w:rsid w:val="00CA0541"/>
    <w:rsid w:val="00CA661D"/>
    <w:rsid w:val="00CB0E28"/>
    <w:rsid w:val="00CB2DE9"/>
    <w:rsid w:val="00CC7221"/>
    <w:rsid w:val="00CD193A"/>
    <w:rsid w:val="00CD401B"/>
    <w:rsid w:val="00CD7806"/>
    <w:rsid w:val="00CE0BB3"/>
    <w:rsid w:val="00CE30D4"/>
    <w:rsid w:val="00CF3E0B"/>
    <w:rsid w:val="00CF66E9"/>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4BC"/>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F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219829398">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6ABE50353436C4BBEC7609EFF31C08A" ma:contentTypeVersion="13" ma:contentTypeDescription="新しいドキュメントを作成します。" ma:contentTypeScope="" ma:versionID="2acff74acab897c496d19203ee805fec">
  <xsd:schema xmlns:xsd="http://www.w3.org/2001/XMLSchema" xmlns:xs="http://www.w3.org/2001/XMLSchema" xmlns:p="http://schemas.microsoft.com/office/2006/metadata/properties" xmlns:ns2="809d1993-890b-4505-b506-beec1264abaf" xmlns:ns3="eeeae69e-1dd6-458e-981c-98503a9e5346" targetNamespace="http://schemas.microsoft.com/office/2006/metadata/properties" ma:root="true" ma:fieldsID="7508d880a22eea0e094a553e756d6124" ns2:_="" ns3:_="">
    <xsd:import namespace="809d1993-890b-4505-b506-beec1264abaf"/>
    <xsd:import namespace="eeeae69e-1dd6-458e-981c-98503a9e53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1993-890b-4505-b506-beec1264aba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eae69e-1dd6-458e-981c-98503a9e53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8527-9E69-4F8F-A19E-84E9C8BF95AE}">
  <ds:schemaRefs>
    <ds:schemaRef ds:uri="http://schemas.microsoft.com/sharepoint/v3/contenttype/forms"/>
  </ds:schemaRefs>
</ds:datastoreItem>
</file>

<file path=customXml/itemProps2.xml><?xml version="1.0" encoding="utf-8"?>
<ds:datastoreItem xmlns:ds="http://schemas.openxmlformats.org/officeDocument/2006/customXml" ds:itemID="{EF3F07A2-3BEE-49DB-939D-DB589DCFDE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767580-861D-4052-A6CF-1DC035219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1993-890b-4505-b506-beec1264abaf"/>
    <ds:schemaRef ds:uri="eeeae69e-1dd6-458e-981c-98503a9e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3C1E1-3AFB-43D9-A5D5-E8C2F449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9</Words>
  <Characters>815</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1:17:00Z</dcterms:created>
  <dcterms:modified xsi:type="dcterms:W3CDTF">2022-02-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E50353436C4BBEC7609EFF31C08A</vt:lpwstr>
  </property>
  <property fmtid="{D5CDD505-2E9C-101B-9397-08002B2CF9AE}" pid="3" name="Order">
    <vt:r8>137233400</vt:r8>
  </property>
  <property fmtid="{D5CDD505-2E9C-101B-9397-08002B2CF9AE}" pid="4" name="MSIP_Label_ddc55989-3c9e-4466-8514-eac6f80f6373_Enabled">
    <vt:lpwstr>true</vt:lpwstr>
  </property>
  <property fmtid="{D5CDD505-2E9C-101B-9397-08002B2CF9AE}" pid="5" name="MSIP_Label_ddc55989-3c9e-4466-8514-eac6f80f6373_SetDate">
    <vt:lpwstr>2022-02-18T14:37:39Z</vt:lpwstr>
  </property>
  <property fmtid="{D5CDD505-2E9C-101B-9397-08002B2CF9AE}" pid="6" name="MSIP_Label_ddc55989-3c9e-4466-8514-eac6f80f6373_Method">
    <vt:lpwstr>Privileged</vt:lpwstr>
  </property>
  <property fmtid="{D5CDD505-2E9C-101B-9397-08002B2CF9AE}" pid="7" name="MSIP_Label_ddc55989-3c9e-4466-8514-eac6f80f6373_Name">
    <vt:lpwstr>ddc55989-3c9e-4466-8514-eac6f80f6373</vt:lpwstr>
  </property>
  <property fmtid="{D5CDD505-2E9C-101B-9397-08002B2CF9AE}" pid="8" name="MSIP_Label_ddc55989-3c9e-4466-8514-eac6f80f6373_SiteId">
    <vt:lpwstr>18a7fec8-652f-409b-8369-272d9ce80620</vt:lpwstr>
  </property>
  <property fmtid="{D5CDD505-2E9C-101B-9397-08002B2CF9AE}" pid="9" name="MSIP_Label_ddc55989-3c9e-4466-8514-eac6f80f6373_ActionId">
    <vt:lpwstr>7bcfa897-3319-4e05-a469-9c6f08c2c9a9</vt:lpwstr>
  </property>
  <property fmtid="{D5CDD505-2E9C-101B-9397-08002B2CF9AE}" pid="10" name="MSIP_Label_ddc55989-3c9e-4466-8514-eac6f80f6373_ContentBits">
    <vt:lpwstr>0</vt:lpwstr>
  </property>
</Properties>
</file>